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2AF09" w14:textId="77777777" w:rsidR="00732EA1" w:rsidRPr="00DB64DC" w:rsidRDefault="00732EA1" w:rsidP="00732EA1">
      <w:pPr>
        <w:spacing w:after="0"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24 August 2011 </w:t>
      </w:r>
      <w:proofErr w:type="gramStart"/>
      <w:r w:rsidRPr="00DB64DC">
        <w:rPr>
          <w:rFonts w:ascii="Times New Roman" w:eastAsia="Times New Roman" w:hAnsi="Times New Roman" w:cs="Times New Roman"/>
          <w:sz w:val="24"/>
          <w:szCs w:val="24"/>
          <w:lang w:eastAsia="en-GB"/>
        </w:rPr>
        <w:t>Last</w:t>
      </w:r>
      <w:proofErr w:type="gramEnd"/>
      <w:r w:rsidRPr="00DB64DC">
        <w:rPr>
          <w:rFonts w:ascii="Times New Roman" w:eastAsia="Times New Roman" w:hAnsi="Times New Roman" w:cs="Times New Roman"/>
          <w:sz w:val="24"/>
          <w:szCs w:val="24"/>
          <w:lang w:eastAsia="en-GB"/>
        </w:rPr>
        <w:t xml:space="preserve"> updated at 08:01 </w:t>
      </w:r>
    </w:p>
    <w:p w14:paraId="1821DBFE" w14:textId="77777777" w:rsidR="00E576AB" w:rsidRDefault="00E576AB" w:rsidP="00732EA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BBC</w:t>
      </w:r>
    </w:p>
    <w:p w14:paraId="66014C14" w14:textId="77777777" w:rsidR="00732EA1" w:rsidRPr="00DB64DC" w:rsidRDefault="00732EA1" w:rsidP="00732EA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DB64DC">
        <w:rPr>
          <w:rFonts w:ascii="Times New Roman" w:eastAsia="Times New Roman" w:hAnsi="Times New Roman" w:cs="Times New Roman"/>
          <w:b/>
          <w:bCs/>
          <w:kern w:val="36"/>
          <w:sz w:val="48"/>
          <w:szCs w:val="48"/>
          <w:lang w:eastAsia="en-GB"/>
        </w:rPr>
        <w:t>Blood pressure guidelines revised in England and Wales</w:t>
      </w:r>
    </w:p>
    <w:p w14:paraId="5AD08CEE" w14:textId="77777777" w:rsidR="00732EA1" w:rsidRPr="00DB64DC" w:rsidRDefault="00732EA1" w:rsidP="00732EA1">
      <w:pPr>
        <w:spacing w:after="0"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By Helen Briggs Health editor, BBC News website </w:t>
      </w:r>
    </w:p>
    <w:p w14:paraId="0DBB755C"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Patients thought to have high blood pressure should have the diagnosis confirmed at home, according to new guidelines.</w:t>
      </w:r>
    </w:p>
    <w:p w14:paraId="6B91F74D"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Patients in England and Wales will be offered extra checks using a mobile device that records blood pressure over 24 hours, says the watchdog NICE.</w:t>
      </w:r>
    </w:p>
    <w:p w14:paraId="59C93D9B"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A quarter of patients may find visiting a GP stressful, leading to misdiagnosis and being given drugs they do not need.</w:t>
      </w:r>
    </w:p>
    <w:p w14:paraId="184D4E3C"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The move could save the NHS £10.5m a year, predictions suggest.</w:t>
      </w:r>
    </w:p>
    <w:p w14:paraId="68BF0EFD"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High blood pressure (blood pressure of 140/90mmHg or more) affects about a q</w:t>
      </w:r>
      <w:r>
        <w:rPr>
          <w:rFonts w:ascii="Times New Roman" w:eastAsia="Times New Roman" w:hAnsi="Times New Roman" w:cs="Times New Roman"/>
          <w:sz w:val="24"/>
          <w:szCs w:val="24"/>
          <w:lang w:eastAsia="en-GB"/>
        </w:rPr>
        <w:t>uarter of all adults in the UK.</w:t>
      </w:r>
    </w:p>
    <w:p w14:paraId="04AEECC9"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It is a leading risk factor for heart disease or stroke and costs the NHS about £1bn a year in drugs alone.</w:t>
      </w:r>
    </w:p>
    <w:p w14:paraId="45BE8B93"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Currently, most patients found to have high blood pressure for the first time are given a formal diagnosis if their blood pressure is raised at two subsequent visits to the doctor.</w:t>
      </w:r>
    </w:p>
    <w:p w14:paraId="39FD54DA"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They may then be prescribed medication to lower their blood pressure.</w:t>
      </w:r>
    </w:p>
    <w:p w14:paraId="46AD0FDA" w14:textId="77777777" w:rsidR="00732EA1" w:rsidRPr="00DB64DC" w:rsidRDefault="00732EA1" w:rsidP="00732EA1">
      <w:pPr>
        <w:spacing w:after="0"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Day and night </w:t>
      </w:r>
    </w:p>
    <w:p w14:paraId="7846042B"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Research suggests, however, that about a quarter of patients actually have "white coat" hypertension - where blood pressure is raised temporarily due to stress.</w:t>
      </w:r>
    </w:p>
    <w:p w14:paraId="311AEDFE"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Now, the National Institute for Health and Clinical Excellence (NICE) has advised doctors in England and Wales to move towards "ambulatory" monitoring of patients at home, using a device that automatically takes blood pressure readings every 30 minutes day and night.</w:t>
      </w:r>
    </w:p>
    <w:p w14:paraId="7128F33A"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Around one in 10 GPs are already offering ambulatory monitoring, either directly or by referring patients to a hospital specialist. </w:t>
      </w:r>
    </w:p>
    <w:p w14:paraId="4B07DCA0"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The new guidelines were issued at the same time as the publication of a research study in The Lancet.</w:t>
      </w:r>
    </w:p>
    <w:p w14:paraId="07A7B6FA"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lastRenderedPageBreak/>
        <w:t xml:space="preserve">One of the authors of the paper, Professor Richard McManus of the University of Birmingham, said: "This research shows that ambulatory blood pressure monitoring at the time of diagnosis of high blood pressure would allow better targeting of treatment and is cost-saving. </w:t>
      </w:r>
    </w:p>
    <w:p w14:paraId="482347EC"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Ambulatory monitoring is already available in some general practices and we have shown that its widespread use would be better for both patients and the clinicians looking after them. </w:t>
      </w:r>
    </w:p>
    <w:p w14:paraId="0C8AFDEE"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Treatment with blood pressure lowering medication is usually lifelong and so it is worth getting the decision to start right in the first place."</w:t>
      </w:r>
    </w:p>
    <w:p w14:paraId="4B3C5B18"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It is expected to take about a year to implement the advic</w:t>
      </w:r>
      <w:r>
        <w:rPr>
          <w:rFonts w:ascii="Times New Roman" w:eastAsia="Times New Roman" w:hAnsi="Times New Roman" w:cs="Times New Roman"/>
          <w:sz w:val="24"/>
          <w:szCs w:val="24"/>
          <w:lang w:eastAsia="en-GB"/>
        </w:rPr>
        <w:t>e at a net cost of about £2.5m.</w:t>
      </w:r>
    </w:p>
    <w:p w14:paraId="657F7412"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However, in the long-term the costs will be recouped, say experts, eventually saving about £10.5m a year.</w:t>
      </w:r>
    </w:p>
    <w:p w14:paraId="6594B3E6" w14:textId="77777777" w:rsidR="00732EA1" w:rsidRPr="00DB64DC" w:rsidRDefault="00732EA1" w:rsidP="00732EA1">
      <w:pPr>
        <w:spacing w:after="0"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More accurate' </w:t>
      </w:r>
    </w:p>
    <w:p w14:paraId="14C664D6"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Cathy Ross, senior cardiac nurse at the British Heart Foundation, said the number of people with high blood pressure in the UK was "staggering".</w:t>
      </w:r>
    </w:p>
    <w:p w14:paraId="1A1716E6"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 xml:space="preserve">"Some 12 million people are diagnosed with the condition and it is estimated another 5.7 million </w:t>
      </w:r>
      <w:r>
        <w:rPr>
          <w:rFonts w:ascii="Times New Roman" w:eastAsia="Times New Roman" w:hAnsi="Times New Roman" w:cs="Times New Roman"/>
          <w:sz w:val="24"/>
          <w:szCs w:val="24"/>
          <w:lang w:eastAsia="en-GB"/>
        </w:rPr>
        <w:t>people have it but are unaware.</w:t>
      </w:r>
    </w:p>
    <w:p w14:paraId="02D62F07"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It's a major risk factor for heart disease and strokes so it's crucial we do all we can to get people diagnosed and properly treated as soon as possible.</w:t>
      </w:r>
    </w:p>
    <w:p w14:paraId="6DD6DF3B"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This new guidance will refine the way we test and treat people for hypertension, particularly by helping to identify people suffering from 'white coat hypertension'.</w:t>
      </w:r>
    </w:p>
    <w:p w14:paraId="673EC369"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It doesn't mean that current methods aren't working, only tha</w:t>
      </w:r>
      <w:r>
        <w:rPr>
          <w:rFonts w:ascii="Times New Roman" w:eastAsia="Times New Roman" w:hAnsi="Times New Roman" w:cs="Times New Roman"/>
          <w:sz w:val="24"/>
          <w:szCs w:val="24"/>
          <w:lang w:eastAsia="en-GB"/>
        </w:rPr>
        <w:t>t they can be improved further.</w:t>
      </w:r>
    </w:p>
    <w:p w14:paraId="6DDB6FFA"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Anyone currently concerned about their blood pressure or treatment should speak to their GP or practice nurse."</w:t>
      </w:r>
    </w:p>
    <w:p w14:paraId="1663CC0C"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Professor Bryan Williams from the University of Leicester, chairman of NICE's Guideline Development Group, told the BBC there would be an "upfront cost" of introducing the ambulatory equipment.</w:t>
      </w:r>
    </w:p>
    <w:p w14:paraId="0D97B683"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But he added: "When you offset that against the reduced treatment costs of people who don't require treatment, and the reduced number of visits to doctors, we estimate that the NHS within about four or five years will save £10m.</w:t>
      </w:r>
    </w:p>
    <w:p w14:paraId="10418461"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So it's a win-win situation for patients because it's a better way of making a diagnosis and the NHS actually saves money."</w:t>
      </w:r>
    </w:p>
    <w:p w14:paraId="3C8026F9"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British Hypertension Society president Professor Mark Caulfield said the move was supported by research.</w:t>
      </w:r>
    </w:p>
    <w:p w14:paraId="1B63FEF8"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He said: "We've recommended that if high readings are found in the practice, that a 24-hour blood pressure monitor is worn because we found that the evidence now makes it very clear to us that this is a much more precise way of diagnosing high blood pressure."</w:t>
      </w:r>
    </w:p>
    <w:p w14:paraId="663921C5"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In response to the new guidelines, Health Minister Anne Milton said: "These guidelines show that the use of innovations such as ambulatory monitors can provide more accurate blood pressure readings for patients as they go about their daily lives.</w:t>
      </w:r>
    </w:p>
    <w:p w14:paraId="38D16CD1" w14:textId="77777777" w:rsidR="00732EA1" w:rsidRPr="00DB64D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DB64DC">
        <w:rPr>
          <w:rFonts w:ascii="Times New Roman" w:eastAsia="Times New Roman" w:hAnsi="Times New Roman" w:cs="Times New Roman"/>
          <w:sz w:val="24"/>
          <w:szCs w:val="24"/>
          <w:lang w:eastAsia="en-GB"/>
        </w:rPr>
        <w:t>"This is not only better for patients, but also a better use of NHS resources."</w:t>
      </w:r>
    </w:p>
    <w:p w14:paraId="55485721" w14:textId="77777777" w:rsidR="00732EA1" w:rsidRDefault="00732EA1">
      <w:pPr>
        <w:spacing w:after="0" w:line="240" w:lineRule="auto"/>
      </w:pPr>
      <w:r>
        <w:br w:type="page"/>
      </w:r>
    </w:p>
    <w:p w14:paraId="53437896" w14:textId="77777777" w:rsidR="00732EA1" w:rsidRPr="0051648E" w:rsidRDefault="00732EA1" w:rsidP="00732EA1">
      <w:pPr>
        <w:spacing w:after="0" w:line="240" w:lineRule="auto"/>
        <w:jc w:val="center"/>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DAILY MAIL (London)</w:t>
      </w:r>
    </w:p>
    <w:p w14:paraId="5E75E609" w14:textId="77777777" w:rsidR="00732EA1" w:rsidRPr="0051648E" w:rsidRDefault="00732EA1" w:rsidP="00732EA1">
      <w:pPr>
        <w:spacing w:after="0" w:line="240" w:lineRule="auto"/>
        <w:jc w:val="center"/>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br/>
      </w:r>
      <w:bookmarkStart w:id="0" w:name="ORIGHIT_1"/>
      <w:bookmarkStart w:id="1" w:name="HIT_1"/>
      <w:bookmarkEnd w:id="0"/>
      <w:bookmarkEnd w:id="1"/>
      <w:r w:rsidRPr="0051648E">
        <w:rPr>
          <w:rFonts w:ascii="Times New Roman" w:eastAsia="Times New Roman" w:hAnsi="Times New Roman" w:cs="Times New Roman"/>
          <w:sz w:val="24"/>
          <w:szCs w:val="24"/>
          <w:lang w:eastAsia="en-GB"/>
        </w:rPr>
        <w:t>August 24, 2011 Wednesday</w:t>
      </w:r>
    </w:p>
    <w:p w14:paraId="6C06D569" w14:textId="77777777" w:rsidR="00732EA1" w:rsidRPr="0051648E" w:rsidRDefault="00732EA1" w:rsidP="00732EA1">
      <w:pPr>
        <w:spacing w:after="240"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br/>
      </w:r>
      <w:r w:rsidRPr="0051648E">
        <w:rPr>
          <w:rFonts w:ascii="Times New Roman" w:eastAsia="Times New Roman" w:hAnsi="Times New Roman" w:cs="Times New Roman"/>
          <w:b/>
          <w:sz w:val="24"/>
          <w:szCs w:val="24"/>
          <w:lang w:eastAsia="en-GB"/>
        </w:rPr>
        <w:t xml:space="preserve">GO HOME FOR YOUR </w:t>
      </w:r>
      <w:bookmarkStart w:id="2" w:name="ORIGHIT_2"/>
      <w:bookmarkStart w:id="3" w:name="HIT_2"/>
      <w:bookmarkEnd w:id="2"/>
      <w:bookmarkEnd w:id="3"/>
      <w:r w:rsidRPr="0051648E">
        <w:rPr>
          <w:rFonts w:ascii="Times New Roman" w:eastAsia="Times New Roman" w:hAnsi="Times New Roman" w:cs="Times New Roman"/>
          <w:b/>
          <w:sz w:val="24"/>
          <w:szCs w:val="24"/>
          <w:lang w:eastAsia="en-GB"/>
        </w:rPr>
        <w:t>BLOOD PRESSURE TEST, PATIENTS TOLD</w:t>
      </w:r>
      <w:r w:rsidRPr="0051648E">
        <w:rPr>
          <w:rFonts w:ascii="Times New Roman" w:eastAsia="Times New Roman" w:hAnsi="Times New Roman" w:cs="Times New Roman"/>
          <w:sz w:val="24"/>
          <w:szCs w:val="24"/>
          <w:lang w:eastAsia="en-GB"/>
        </w:rPr>
        <w:br/>
      </w:r>
      <w:r w:rsidRPr="0051648E">
        <w:rPr>
          <w:rFonts w:ascii="Times New Roman" w:eastAsia="Times New Roman" w:hAnsi="Times New Roman" w:cs="Times New Roman"/>
          <w:sz w:val="24"/>
          <w:szCs w:val="24"/>
          <w:lang w:eastAsia="en-GB"/>
        </w:rPr>
        <w:br/>
      </w:r>
      <w:r w:rsidRPr="0051648E">
        <w:rPr>
          <w:rFonts w:ascii="Times New Roman" w:eastAsia="Times New Roman" w:hAnsi="Times New Roman" w:cs="Times New Roman"/>
          <w:b/>
          <w:bCs/>
          <w:sz w:val="24"/>
          <w:szCs w:val="24"/>
          <w:lang w:eastAsia="en-GB"/>
        </w:rPr>
        <w:t>BYLINE:</w:t>
      </w:r>
      <w:r w:rsidRPr="0051648E">
        <w:rPr>
          <w:rFonts w:ascii="Times New Roman" w:eastAsia="Times New Roman" w:hAnsi="Times New Roman" w:cs="Times New Roman"/>
          <w:sz w:val="24"/>
          <w:szCs w:val="24"/>
          <w:lang w:eastAsia="en-GB"/>
        </w:rPr>
        <w:t xml:space="preserve"> BY JENNY HOPE MEDICAL CORRESPONDENT</w:t>
      </w:r>
      <w:r w:rsidRPr="0051648E">
        <w:rPr>
          <w:rFonts w:ascii="Times New Roman" w:eastAsia="Times New Roman" w:hAnsi="Times New Roman" w:cs="Times New Roman"/>
          <w:sz w:val="24"/>
          <w:szCs w:val="24"/>
          <w:lang w:eastAsia="en-GB"/>
        </w:rPr>
        <w:br/>
      </w:r>
      <w:r w:rsidRPr="0051648E">
        <w:rPr>
          <w:rFonts w:ascii="Times New Roman" w:eastAsia="Times New Roman" w:hAnsi="Times New Roman" w:cs="Times New Roman"/>
          <w:sz w:val="24"/>
          <w:szCs w:val="24"/>
          <w:lang w:eastAsia="en-GB"/>
        </w:rPr>
        <w:br/>
      </w:r>
      <w:r w:rsidRPr="0051648E">
        <w:rPr>
          <w:rFonts w:ascii="Times New Roman" w:eastAsia="Times New Roman" w:hAnsi="Times New Roman" w:cs="Times New Roman"/>
          <w:b/>
          <w:bCs/>
          <w:sz w:val="24"/>
          <w:szCs w:val="24"/>
          <w:lang w:eastAsia="en-GB"/>
        </w:rPr>
        <w:t>LENGTH:</w:t>
      </w:r>
      <w:r w:rsidRPr="0051648E">
        <w:rPr>
          <w:rFonts w:ascii="Times New Roman" w:eastAsia="Times New Roman" w:hAnsi="Times New Roman" w:cs="Times New Roman"/>
          <w:sz w:val="24"/>
          <w:szCs w:val="24"/>
          <w:lang w:eastAsia="en-GB"/>
        </w:rPr>
        <w:t xml:space="preserve"> 563 words</w:t>
      </w:r>
    </w:p>
    <w:p w14:paraId="5D361DCC"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MILLIONS of high </w:t>
      </w:r>
      <w:bookmarkStart w:id="4" w:name="ORIGHIT_3"/>
      <w:bookmarkStart w:id="5" w:name="HIT_3"/>
      <w:bookmarkEnd w:id="4"/>
      <w:bookmarkEnd w:id="5"/>
      <w:r w:rsidRPr="0051648E">
        <w:rPr>
          <w:rFonts w:ascii="Times New Roman" w:eastAsia="Times New Roman" w:hAnsi="Times New Roman" w:cs="Times New Roman"/>
          <w:sz w:val="24"/>
          <w:szCs w:val="24"/>
          <w:lang w:eastAsia="en-GB"/>
        </w:rPr>
        <w:t>blood pressure patients will in future undergo testing for the condition at home.</w:t>
      </w:r>
    </w:p>
    <w:p w14:paraId="0021F04F"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For the first time in more than a century, readings taken in a GP's surgery will no longer be the recommended way to determine whether someone needs treatment.</w:t>
      </w:r>
    </w:p>
    <w:p w14:paraId="310CA7F8"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New </w:t>
      </w:r>
      <w:bookmarkStart w:id="6" w:name="ORIGHIT_4"/>
      <w:bookmarkStart w:id="7" w:name="HIT_4"/>
      <w:bookmarkEnd w:id="6"/>
      <w:bookmarkEnd w:id="7"/>
      <w:r w:rsidRPr="0051648E">
        <w:rPr>
          <w:rFonts w:ascii="Times New Roman" w:eastAsia="Times New Roman" w:hAnsi="Times New Roman" w:cs="Times New Roman"/>
          <w:sz w:val="24"/>
          <w:szCs w:val="24"/>
          <w:lang w:eastAsia="en-GB"/>
        </w:rPr>
        <w:t>guidelines say patients should be monitored for 24 hours in their homes to overcome the problem of 'waiting room nerves'.</w:t>
      </w:r>
    </w:p>
    <w:p w14:paraId="4D94A172"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According to research, as many as one in four people with diagnosed high </w:t>
      </w:r>
      <w:bookmarkStart w:id="8" w:name="ORIGHIT_5"/>
      <w:bookmarkStart w:id="9" w:name="HIT_5"/>
      <w:bookmarkEnd w:id="8"/>
      <w:bookmarkEnd w:id="9"/>
      <w:r w:rsidRPr="0051648E">
        <w:rPr>
          <w:rFonts w:ascii="Times New Roman" w:eastAsia="Times New Roman" w:hAnsi="Times New Roman" w:cs="Times New Roman"/>
          <w:sz w:val="24"/>
          <w:szCs w:val="24"/>
          <w:lang w:eastAsia="en-GB"/>
        </w:rPr>
        <w:t>blood pressure, or hypertension, have readings that are artificially high because they are anxious w</w:t>
      </w:r>
      <w:r>
        <w:rPr>
          <w:rFonts w:ascii="Times New Roman" w:eastAsia="Times New Roman" w:hAnsi="Times New Roman" w:cs="Times New Roman"/>
          <w:sz w:val="24"/>
          <w:szCs w:val="24"/>
          <w:lang w:eastAsia="en-GB"/>
        </w:rPr>
        <w:t>hen a doctor or nurse takes it.</w:t>
      </w:r>
    </w:p>
    <w:p w14:paraId="5A027E29"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This syndrome is known as 'white-coat hypertension'.</w:t>
      </w:r>
    </w:p>
    <w:p w14:paraId="2CAECC61"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bookmarkStart w:id="10" w:name="ORIGHIT_6"/>
      <w:bookmarkStart w:id="11" w:name="HIT_6"/>
      <w:bookmarkEnd w:id="10"/>
      <w:bookmarkEnd w:id="11"/>
      <w:r w:rsidRPr="0051648E">
        <w:rPr>
          <w:rFonts w:ascii="Times New Roman" w:eastAsia="Times New Roman" w:hAnsi="Times New Roman" w:cs="Times New Roman"/>
          <w:sz w:val="24"/>
          <w:szCs w:val="24"/>
          <w:lang w:eastAsia="en-GB"/>
        </w:rPr>
        <w:t>Guidelines published today by the National Institute for Health and Clinical Excellence are expected to slash the number of patients needlessly taking drugs.</w:t>
      </w:r>
    </w:p>
    <w:p w14:paraId="48E364C7"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Patients whose </w:t>
      </w:r>
      <w:bookmarkStart w:id="12" w:name="ORIGHIT_7"/>
      <w:bookmarkStart w:id="13" w:name="HIT_7"/>
      <w:bookmarkEnd w:id="12"/>
      <w:bookmarkEnd w:id="13"/>
      <w:r w:rsidRPr="0051648E">
        <w:rPr>
          <w:rFonts w:ascii="Times New Roman" w:eastAsia="Times New Roman" w:hAnsi="Times New Roman" w:cs="Times New Roman"/>
          <w:sz w:val="24"/>
          <w:szCs w:val="24"/>
          <w:lang w:eastAsia="en-GB"/>
        </w:rPr>
        <w:t xml:space="preserve">blood pressure is high after being checked in the surgery will be asked to undergo ambulatory </w:t>
      </w:r>
      <w:bookmarkStart w:id="14" w:name="ORIGHIT_8"/>
      <w:bookmarkStart w:id="15" w:name="HIT_8"/>
      <w:bookmarkEnd w:id="14"/>
      <w:bookmarkEnd w:id="15"/>
      <w:r w:rsidRPr="0051648E">
        <w:rPr>
          <w:rFonts w:ascii="Times New Roman" w:eastAsia="Times New Roman" w:hAnsi="Times New Roman" w:cs="Times New Roman"/>
          <w:sz w:val="24"/>
          <w:szCs w:val="24"/>
          <w:lang w:eastAsia="en-GB"/>
        </w:rPr>
        <w:t>blood pressure monitoring (ABPM).</w:t>
      </w:r>
    </w:p>
    <w:p w14:paraId="569E0154"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This involves wearing an inflated arm cuff and a box on a belt for a day to give a series of re</w:t>
      </w:r>
      <w:r>
        <w:rPr>
          <w:rFonts w:ascii="Times New Roman" w:eastAsia="Times New Roman" w:hAnsi="Times New Roman" w:cs="Times New Roman"/>
          <w:sz w:val="24"/>
          <w:szCs w:val="24"/>
          <w:lang w:eastAsia="en-GB"/>
        </w:rPr>
        <w:t>adings under normal conditions.</w:t>
      </w:r>
    </w:p>
    <w:p w14:paraId="06A5E7F5"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The machine will then be returned to the doctor, who will examine the readings.</w:t>
      </w:r>
    </w:p>
    <w:p w14:paraId="25C05FD2"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Currently patients have a number of appointments to have their </w:t>
      </w:r>
      <w:bookmarkStart w:id="16" w:name="ORIGHIT_9"/>
      <w:bookmarkStart w:id="17" w:name="HIT_9"/>
      <w:bookmarkEnd w:id="16"/>
      <w:bookmarkEnd w:id="17"/>
      <w:r w:rsidRPr="0051648E">
        <w:rPr>
          <w:rFonts w:ascii="Times New Roman" w:eastAsia="Times New Roman" w:hAnsi="Times New Roman" w:cs="Times New Roman"/>
          <w:sz w:val="24"/>
          <w:szCs w:val="24"/>
          <w:lang w:eastAsia="en-GB"/>
        </w:rPr>
        <w:t>blood pressure</w:t>
      </w:r>
      <w:r>
        <w:rPr>
          <w:rFonts w:ascii="Times New Roman" w:eastAsia="Times New Roman" w:hAnsi="Times New Roman" w:cs="Times New Roman"/>
          <w:sz w:val="24"/>
          <w:szCs w:val="24"/>
          <w:lang w:eastAsia="en-GB"/>
        </w:rPr>
        <w:t xml:space="preserve"> checked.</w:t>
      </w:r>
    </w:p>
    <w:p w14:paraId="6028CF82"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In the UK, 12million people have high </w:t>
      </w:r>
      <w:bookmarkStart w:id="18" w:name="ORIGHIT_10"/>
      <w:bookmarkStart w:id="19" w:name="HIT_10"/>
      <w:bookmarkEnd w:id="18"/>
      <w:bookmarkEnd w:id="19"/>
      <w:r w:rsidRPr="0051648E">
        <w:rPr>
          <w:rFonts w:ascii="Times New Roman" w:eastAsia="Times New Roman" w:hAnsi="Times New Roman" w:cs="Times New Roman"/>
          <w:sz w:val="24"/>
          <w:szCs w:val="24"/>
          <w:lang w:eastAsia="en-GB"/>
        </w:rPr>
        <w:t>blood pressure, 5.7million of whom are undiagnosed.</w:t>
      </w:r>
    </w:p>
    <w:p w14:paraId="18AD8E5D"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It is estimated that the condition costs the NHS £1billion per year in drugs alone, and affects one in four adults.</w:t>
      </w:r>
    </w:p>
    <w:p w14:paraId="553B3AFC"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Cathy Ross, senior cardiac nurse at the British Heart Foundation, said: '</w:t>
      </w:r>
      <w:proofErr w:type="gramStart"/>
      <w:r w:rsidRPr="0051648E">
        <w:rPr>
          <w:rFonts w:ascii="Times New Roman" w:eastAsia="Times New Roman" w:hAnsi="Times New Roman" w:cs="Times New Roman"/>
          <w:sz w:val="24"/>
          <w:szCs w:val="24"/>
          <w:lang w:eastAsia="en-GB"/>
        </w:rPr>
        <w:t>The</w:t>
      </w:r>
      <w:proofErr w:type="gramEnd"/>
      <w:r w:rsidRPr="0051648E">
        <w:rPr>
          <w:rFonts w:ascii="Times New Roman" w:eastAsia="Times New Roman" w:hAnsi="Times New Roman" w:cs="Times New Roman"/>
          <w:sz w:val="24"/>
          <w:szCs w:val="24"/>
          <w:lang w:eastAsia="en-GB"/>
        </w:rPr>
        <w:t xml:space="preserve"> number with high </w:t>
      </w:r>
      <w:bookmarkStart w:id="20" w:name="ORIGHIT_11"/>
      <w:bookmarkStart w:id="21" w:name="HIT_11"/>
      <w:bookmarkEnd w:id="20"/>
      <w:bookmarkEnd w:id="21"/>
      <w:r w:rsidRPr="0051648E">
        <w:rPr>
          <w:rFonts w:ascii="Times New Roman" w:eastAsia="Times New Roman" w:hAnsi="Times New Roman" w:cs="Times New Roman"/>
          <w:sz w:val="24"/>
          <w:szCs w:val="24"/>
          <w:lang w:eastAsia="en-GB"/>
        </w:rPr>
        <w:t>blood pressure</w:t>
      </w:r>
      <w:r>
        <w:rPr>
          <w:rFonts w:ascii="Times New Roman" w:eastAsia="Times New Roman" w:hAnsi="Times New Roman" w:cs="Times New Roman"/>
          <w:sz w:val="24"/>
          <w:szCs w:val="24"/>
          <w:lang w:eastAsia="en-GB"/>
        </w:rPr>
        <w:t xml:space="preserve"> in the UK is staggering.</w:t>
      </w:r>
    </w:p>
    <w:p w14:paraId="5C52AE09"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It's a major risk factor for heart disease and strokes so it's crucial we do all we can to get people diagnosed and properly treated as soon as possible.'</w:t>
      </w:r>
    </w:p>
    <w:p w14:paraId="6AEB7CF6"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The new system would be particularly helpful in identifying those who have a misleadingly high score because of white-coat hypertension.</w:t>
      </w:r>
    </w:p>
    <w:p w14:paraId="6725E692"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Professor Richard McManus, of Birmingham University, who carried out research leading to the </w:t>
      </w:r>
      <w:bookmarkStart w:id="22" w:name="ORIGHIT_12"/>
      <w:bookmarkStart w:id="23" w:name="HIT_12"/>
      <w:bookmarkEnd w:id="22"/>
      <w:bookmarkEnd w:id="23"/>
      <w:r w:rsidRPr="0051648E">
        <w:rPr>
          <w:rFonts w:ascii="Times New Roman" w:eastAsia="Times New Roman" w:hAnsi="Times New Roman" w:cs="Times New Roman"/>
          <w:sz w:val="24"/>
          <w:szCs w:val="24"/>
          <w:lang w:eastAsia="en-GB"/>
        </w:rPr>
        <w:t>guidelines, said ambulatory monitoring is already available in some GP surgeries and that widespread use would be better for patients and doctors.</w:t>
      </w:r>
    </w:p>
    <w:p w14:paraId="340B5CF6"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Treatment with </w:t>
      </w:r>
      <w:bookmarkStart w:id="24" w:name="ORIGHIT_13"/>
      <w:bookmarkStart w:id="25" w:name="HIT_13"/>
      <w:bookmarkEnd w:id="24"/>
      <w:bookmarkEnd w:id="25"/>
      <w:r w:rsidRPr="0051648E">
        <w:rPr>
          <w:rFonts w:ascii="Times New Roman" w:eastAsia="Times New Roman" w:hAnsi="Times New Roman" w:cs="Times New Roman"/>
          <w:sz w:val="24"/>
          <w:szCs w:val="24"/>
          <w:lang w:eastAsia="en-GB"/>
        </w:rPr>
        <w:t>blood pressure lowering medication is usually lifelong and so it is worth getting the decision right in the first place,' he said.</w:t>
      </w:r>
    </w:p>
    <w:p w14:paraId="32FA0EC0"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Professor Mark Caulfield, of the British Hypertension Society, said it was only patients 'right on the border line' who might need a change to their treatment.</w:t>
      </w:r>
    </w:p>
    <w:p w14:paraId="3E14BD3B"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This could be </w:t>
      </w:r>
      <w:proofErr w:type="gramStart"/>
      <w:r w:rsidRPr="0051648E">
        <w:rPr>
          <w:rFonts w:ascii="Times New Roman" w:eastAsia="Times New Roman" w:hAnsi="Times New Roman" w:cs="Times New Roman"/>
          <w:sz w:val="24"/>
          <w:szCs w:val="24"/>
          <w:lang w:eastAsia="en-GB"/>
        </w:rPr>
        <w:t>patients</w:t>
      </w:r>
      <w:proofErr w:type="gramEnd"/>
      <w:r w:rsidRPr="0051648E">
        <w:rPr>
          <w:rFonts w:ascii="Times New Roman" w:eastAsia="Times New Roman" w:hAnsi="Times New Roman" w:cs="Times New Roman"/>
          <w:sz w:val="24"/>
          <w:szCs w:val="24"/>
          <w:lang w:eastAsia="en-GB"/>
        </w:rPr>
        <w:t xml:space="preserve"> whose home monitoring has shown low </w:t>
      </w:r>
      <w:bookmarkStart w:id="26" w:name="ORIGHIT_14"/>
      <w:bookmarkStart w:id="27" w:name="HIT_14"/>
      <w:bookmarkEnd w:id="26"/>
      <w:bookmarkEnd w:id="27"/>
      <w:r w:rsidRPr="0051648E">
        <w:rPr>
          <w:rFonts w:ascii="Times New Roman" w:eastAsia="Times New Roman" w:hAnsi="Times New Roman" w:cs="Times New Roman"/>
          <w:sz w:val="24"/>
          <w:szCs w:val="24"/>
          <w:lang w:eastAsia="en-GB"/>
        </w:rPr>
        <w:t xml:space="preserve">blood pressure and who have taken low doses of medication, or those who did not display any signs related to high </w:t>
      </w:r>
      <w:bookmarkStart w:id="28" w:name="ORIGHIT_15"/>
      <w:bookmarkStart w:id="29" w:name="HIT_15"/>
      <w:bookmarkEnd w:id="28"/>
      <w:bookmarkEnd w:id="29"/>
      <w:r w:rsidRPr="0051648E">
        <w:rPr>
          <w:rFonts w:ascii="Times New Roman" w:eastAsia="Times New Roman" w:hAnsi="Times New Roman" w:cs="Times New Roman"/>
          <w:sz w:val="24"/>
          <w:szCs w:val="24"/>
          <w:lang w:eastAsia="en-GB"/>
        </w:rPr>
        <w:t>blood pressure such as heart disease.</w:t>
      </w:r>
    </w:p>
    <w:p w14:paraId="3CAC6656"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Professor Bryan Williams, chairman of the </w:t>
      </w:r>
      <w:bookmarkStart w:id="30" w:name="ORIGHIT_16"/>
      <w:bookmarkStart w:id="31" w:name="HIT_16"/>
      <w:bookmarkEnd w:id="30"/>
      <w:bookmarkEnd w:id="31"/>
      <w:r w:rsidRPr="0051648E">
        <w:rPr>
          <w:rFonts w:ascii="Times New Roman" w:eastAsia="Times New Roman" w:hAnsi="Times New Roman" w:cs="Times New Roman"/>
          <w:sz w:val="24"/>
          <w:szCs w:val="24"/>
          <w:lang w:eastAsia="en-GB"/>
        </w:rPr>
        <w:t xml:space="preserve">guideline development group, said any patients who have been misdiagnosed </w:t>
      </w:r>
      <w:proofErr w:type="gramStart"/>
      <w:r w:rsidRPr="0051648E">
        <w:rPr>
          <w:rFonts w:ascii="Times New Roman" w:eastAsia="Times New Roman" w:hAnsi="Times New Roman" w:cs="Times New Roman"/>
          <w:sz w:val="24"/>
          <w:szCs w:val="24"/>
          <w:lang w:eastAsia="en-GB"/>
        </w:rPr>
        <w:t>will</w:t>
      </w:r>
      <w:proofErr w:type="gramEnd"/>
      <w:r w:rsidRPr="0051648E">
        <w:rPr>
          <w:rFonts w:ascii="Times New Roman" w:eastAsia="Times New Roman" w:hAnsi="Times New Roman" w:cs="Times New Roman"/>
          <w:sz w:val="24"/>
          <w:szCs w:val="24"/>
          <w:lang w:eastAsia="en-GB"/>
        </w:rPr>
        <w:t xml:space="preserve"> be identified during the standard review process, which is usually annual.</w:t>
      </w:r>
    </w:p>
    <w:p w14:paraId="3CDECC48"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The cost of bringing in A</w:t>
      </w:r>
      <w:r>
        <w:rPr>
          <w:rFonts w:ascii="Times New Roman" w:eastAsia="Times New Roman" w:hAnsi="Times New Roman" w:cs="Times New Roman"/>
          <w:sz w:val="24"/>
          <w:szCs w:val="24"/>
          <w:lang w:eastAsia="en-GB"/>
        </w:rPr>
        <w:t>BPM will be around £2.5million.</w:t>
      </w:r>
    </w:p>
    <w:p w14:paraId="4A4FB43B"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The </w:t>
      </w:r>
      <w:bookmarkStart w:id="32" w:name="ORIGHIT_17"/>
      <w:bookmarkStart w:id="33" w:name="HIT_17"/>
      <w:bookmarkEnd w:id="32"/>
      <w:bookmarkEnd w:id="33"/>
      <w:r w:rsidRPr="0051648E">
        <w:rPr>
          <w:rFonts w:ascii="Times New Roman" w:eastAsia="Times New Roman" w:hAnsi="Times New Roman" w:cs="Times New Roman"/>
          <w:sz w:val="24"/>
          <w:szCs w:val="24"/>
          <w:lang w:eastAsia="en-GB"/>
        </w:rPr>
        <w:t>guideline group says this will be recouped after two years beca</w:t>
      </w:r>
      <w:r>
        <w:rPr>
          <w:rFonts w:ascii="Times New Roman" w:eastAsia="Times New Roman" w:hAnsi="Times New Roman" w:cs="Times New Roman"/>
          <w:sz w:val="24"/>
          <w:szCs w:val="24"/>
          <w:lang w:eastAsia="en-GB"/>
        </w:rPr>
        <w:t>use of a cut in the drugs bill.</w:t>
      </w:r>
    </w:p>
    <w:p w14:paraId="6EC21F9C"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After five years a saving of £10.5million per year is predicted.</w:t>
      </w:r>
    </w:p>
    <w:p w14:paraId="28439E42"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The panel expects it will take around a year to extend the system across the country.</w:t>
      </w:r>
    </w:p>
    <w:p w14:paraId="451B03BF"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 xml:space="preserve">Under the new advice, it is also recommended that people over 80 </w:t>
      </w:r>
      <w:proofErr w:type="gramStart"/>
      <w:r w:rsidRPr="0051648E">
        <w:rPr>
          <w:rFonts w:ascii="Times New Roman" w:eastAsia="Times New Roman" w:hAnsi="Times New Roman" w:cs="Times New Roman"/>
          <w:sz w:val="24"/>
          <w:szCs w:val="24"/>
          <w:lang w:eastAsia="en-GB"/>
        </w:rPr>
        <w:t>are</w:t>
      </w:r>
      <w:proofErr w:type="gramEnd"/>
      <w:r w:rsidRPr="0051648E">
        <w:rPr>
          <w:rFonts w:ascii="Times New Roman" w:eastAsia="Times New Roman" w:hAnsi="Times New Roman" w:cs="Times New Roman"/>
          <w:sz w:val="24"/>
          <w:szCs w:val="24"/>
          <w:lang w:eastAsia="en-GB"/>
        </w:rPr>
        <w:t xml:space="preserve"> treated for high </w:t>
      </w:r>
      <w:bookmarkStart w:id="34" w:name="ORIGHIT_18"/>
      <w:bookmarkStart w:id="35" w:name="HIT_18"/>
      <w:bookmarkEnd w:id="34"/>
      <w:bookmarkEnd w:id="35"/>
      <w:r w:rsidRPr="0051648E">
        <w:rPr>
          <w:rFonts w:ascii="Times New Roman" w:eastAsia="Times New Roman" w:hAnsi="Times New Roman" w:cs="Times New Roman"/>
          <w:sz w:val="24"/>
          <w:szCs w:val="24"/>
          <w:lang w:eastAsia="en-GB"/>
        </w:rPr>
        <w:t>blood pressure</w:t>
      </w:r>
      <w:r>
        <w:rPr>
          <w:rFonts w:ascii="Times New Roman" w:eastAsia="Times New Roman" w:hAnsi="Times New Roman" w:cs="Times New Roman"/>
          <w:sz w:val="24"/>
          <w:szCs w:val="24"/>
          <w:lang w:eastAsia="en-GB"/>
        </w:rPr>
        <w:t>.</w:t>
      </w:r>
    </w:p>
    <w:p w14:paraId="386B91F3"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In the past there has been debate over whether this will cause more harm than good because of the possible side effects of the drugs.</w:t>
      </w:r>
    </w:p>
    <w:p w14:paraId="11CAEFC5" w14:textId="77777777" w:rsidR="00732EA1" w:rsidRPr="0051648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51648E">
        <w:rPr>
          <w:rFonts w:ascii="Times New Roman" w:eastAsia="Times New Roman" w:hAnsi="Times New Roman" w:cs="Times New Roman"/>
          <w:sz w:val="24"/>
          <w:szCs w:val="24"/>
          <w:lang w:eastAsia="en-GB"/>
        </w:rPr>
        <w:t>'Worth getting the decision right'</w:t>
      </w:r>
    </w:p>
    <w:p w14:paraId="315D1FE6" w14:textId="77777777" w:rsidR="00732EA1" w:rsidRDefault="00732EA1">
      <w:pPr>
        <w:spacing w:after="0" w:line="240" w:lineRule="auto"/>
      </w:pPr>
      <w:r>
        <w:br w:type="page"/>
      </w:r>
    </w:p>
    <w:p w14:paraId="5C9D9165" w14:textId="77777777" w:rsidR="00732EA1" w:rsidRPr="00C80029" w:rsidRDefault="00732EA1" w:rsidP="00732EA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4C90BB55" wp14:editId="676F9740">
                <wp:extent cx="307340" cy="307340"/>
                <wp:effectExtent l="0" t="0" r="0" b="0"/>
                <wp:docPr id="1" name="Rectangle 1"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" filled="f" stroked="f">
                <o:lock v:ext="edit" aspectratio="t"/>
                <w10:anchorlock/>
              </v:rect>
            </w:pict>
          </mc:Fallback>
        </mc:AlternateContent>
      </w:r>
      <w:r w:rsidRPr="00C80029">
        <w:rPr>
          <w:rFonts w:ascii="Times New Roman" w:eastAsia="Times New Roman" w:hAnsi="Times New Roman" w:cs="Times New Roman"/>
          <w:sz w:val="24"/>
          <w:szCs w:val="24"/>
          <w:lang w:eastAsia="en-GB"/>
        </w:rPr>
        <w:br/>
        <w:t>Metro (UK)</w:t>
      </w:r>
    </w:p>
    <w:p w14:paraId="23DFBD8A" w14:textId="77777777" w:rsidR="00732EA1" w:rsidRPr="00C80029" w:rsidRDefault="00732EA1" w:rsidP="00732EA1">
      <w:pPr>
        <w:spacing w:after="0" w:line="240" w:lineRule="auto"/>
        <w:jc w:val="center"/>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br/>
        <w:t xml:space="preserve">August 26, 2011 Friday </w:t>
      </w:r>
      <w:r w:rsidRPr="00C80029">
        <w:rPr>
          <w:rFonts w:ascii="Times New Roman" w:eastAsia="Times New Roman" w:hAnsi="Times New Roman" w:cs="Times New Roman"/>
          <w:sz w:val="24"/>
          <w:szCs w:val="24"/>
          <w:lang w:eastAsia="en-GB"/>
        </w:rPr>
        <w:br/>
        <w:t xml:space="preserve">Edition 1; </w:t>
      </w:r>
      <w:r w:rsidRPr="00C80029">
        <w:rPr>
          <w:rFonts w:ascii="Times New Roman" w:eastAsia="Times New Roman" w:hAnsi="Times New Roman" w:cs="Times New Roman"/>
          <w:sz w:val="24"/>
          <w:szCs w:val="24"/>
          <w:lang w:eastAsia="en-GB"/>
        </w:rPr>
        <w:br/>
        <w:t>National Edition</w:t>
      </w:r>
    </w:p>
    <w:p w14:paraId="5977158C" w14:textId="77777777" w:rsidR="00732EA1" w:rsidRPr="00C80029" w:rsidRDefault="00732EA1" w:rsidP="00732EA1">
      <w:pPr>
        <w:spacing w:after="240"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br/>
      </w:r>
      <w:r w:rsidRPr="00C80029">
        <w:rPr>
          <w:rFonts w:ascii="Times New Roman" w:eastAsia="Times New Roman" w:hAnsi="Times New Roman" w:cs="Times New Roman"/>
          <w:b/>
          <w:sz w:val="24"/>
          <w:szCs w:val="24"/>
          <w:lang w:eastAsia="en-GB"/>
        </w:rPr>
        <w:t>Easing the pressure</w:t>
      </w:r>
      <w:r w:rsidRPr="00C80029">
        <w:rPr>
          <w:rFonts w:ascii="Times New Roman" w:eastAsia="Times New Roman" w:hAnsi="Times New Roman" w:cs="Times New Roman"/>
          <w:b/>
          <w:sz w:val="24"/>
          <w:szCs w:val="24"/>
          <w:lang w:eastAsia="en-GB"/>
        </w:rPr>
        <w:br/>
      </w:r>
      <w:r w:rsidRPr="00C80029">
        <w:rPr>
          <w:rFonts w:ascii="Times New Roman" w:eastAsia="Times New Roman" w:hAnsi="Times New Roman" w:cs="Times New Roman"/>
          <w:sz w:val="24"/>
          <w:szCs w:val="24"/>
          <w:lang w:eastAsia="en-GB"/>
        </w:rPr>
        <w:br/>
      </w:r>
      <w:r w:rsidRPr="00C80029">
        <w:rPr>
          <w:rFonts w:ascii="Times New Roman" w:eastAsia="Times New Roman" w:hAnsi="Times New Roman" w:cs="Times New Roman"/>
          <w:b/>
          <w:bCs/>
          <w:sz w:val="24"/>
          <w:szCs w:val="24"/>
          <w:lang w:eastAsia="en-GB"/>
        </w:rPr>
        <w:t>SECTION:</w:t>
      </w:r>
      <w:r w:rsidRPr="00C80029">
        <w:rPr>
          <w:rFonts w:ascii="Times New Roman" w:eastAsia="Times New Roman" w:hAnsi="Times New Roman" w:cs="Times New Roman"/>
          <w:sz w:val="24"/>
          <w:szCs w:val="24"/>
          <w:lang w:eastAsia="en-GB"/>
        </w:rPr>
        <w:t xml:space="preserve"> NEWS; Pg. 65</w:t>
      </w:r>
      <w:r w:rsidRPr="00C80029">
        <w:rPr>
          <w:rFonts w:ascii="Times New Roman" w:eastAsia="Times New Roman" w:hAnsi="Times New Roman" w:cs="Times New Roman"/>
          <w:sz w:val="24"/>
          <w:szCs w:val="24"/>
          <w:lang w:eastAsia="en-GB"/>
        </w:rPr>
        <w:br/>
      </w:r>
      <w:r w:rsidRPr="00C80029">
        <w:rPr>
          <w:rFonts w:ascii="Times New Roman" w:eastAsia="Times New Roman" w:hAnsi="Times New Roman" w:cs="Times New Roman"/>
          <w:sz w:val="24"/>
          <w:szCs w:val="24"/>
          <w:lang w:eastAsia="en-GB"/>
        </w:rPr>
        <w:br/>
      </w:r>
      <w:r w:rsidRPr="00C80029">
        <w:rPr>
          <w:rFonts w:ascii="Times New Roman" w:eastAsia="Times New Roman" w:hAnsi="Times New Roman" w:cs="Times New Roman"/>
          <w:b/>
          <w:bCs/>
          <w:sz w:val="24"/>
          <w:szCs w:val="24"/>
          <w:lang w:eastAsia="en-GB"/>
        </w:rPr>
        <w:t>LENGTH:</w:t>
      </w:r>
      <w:r w:rsidRPr="00C80029">
        <w:rPr>
          <w:rFonts w:ascii="Times New Roman" w:eastAsia="Times New Roman" w:hAnsi="Times New Roman" w:cs="Times New Roman"/>
          <w:sz w:val="24"/>
          <w:szCs w:val="24"/>
          <w:lang w:eastAsia="en-GB"/>
        </w:rPr>
        <w:t xml:space="preserve"> 142 words</w:t>
      </w:r>
    </w:p>
    <w:p w14:paraId="48828176"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t>It has been reported one in four patients may be wrongly diagnosed with high blood pressure because people's blood pressure often rises</w:t>
      </w:r>
      <w:r>
        <w:rPr>
          <w:rFonts w:ascii="Times New Roman" w:eastAsia="Times New Roman" w:hAnsi="Times New Roman" w:cs="Times New Roman"/>
          <w:sz w:val="24"/>
          <w:szCs w:val="24"/>
          <w:lang w:eastAsia="en-GB"/>
        </w:rPr>
        <w:t xml:space="preserve"> in a surgery.</w:t>
      </w:r>
    </w:p>
    <w:p w14:paraId="51AD7165" w14:textId="77777777" w:rsidR="00732EA1" w:rsidRPr="00C8002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t>New guidelines say patients should wear a blood pressure monitoring cuff in their own home, which would give readings over 24 hours to give a more accurate result.</w:t>
      </w:r>
    </w:p>
    <w:p w14:paraId="05E40E41"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t>Many patients are unnecessarily being prescribed blood pressure pills, so this would sa</w:t>
      </w:r>
      <w:r>
        <w:rPr>
          <w:rFonts w:ascii="Times New Roman" w:eastAsia="Times New Roman" w:hAnsi="Times New Roman" w:cs="Times New Roman"/>
          <w:sz w:val="24"/>
          <w:szCs w:val="24"/>
          <w:lang w:eastAsia="en-GB"/>
        </w:rPr>
        <w:t>ve the NHS large sums of money.</w:t>
      </w:r>
    </w:p>
    <w:p w14:paraId="19038FEF"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t xml:space="preserve">It would also stop the side effects from </w:t>
      </w:r>
      <w:r>
        <w:rPr>
          <w:rFonts w:ascii="Times New Roman" w:eastAsia="Times New Roman" w:hAnsi="Times New Roman" w:cs="Times New Roman"/>
          <w:sz w:val="24"/>
          <w:szCs w:val="24"/>
          <w:lang w:eastAsia="en-GB"/>
        </w:rPr>
        <w:t>unnecessarily prescribed pills.</w:t>
      </w:r>
    </w:p>
    <w:p w14:paraId="38B57FC5"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t>Manufacturers' advice leaflets say these can include irregular heartbeat, serious blood disorders, bone marrow problems, chest pain, stroke, kidney failure, faulty liver function, autoimmune disease and increased risk of diabetes - depending o</w:t>
      </w:r>
      <w:r>
        <w:rPr>
          <w:rFonts w:ascii="Times New Roman" w:eastAsia="Times New Roman" w:hAnsi="Times New Roman" w:cs="Times New Roman"/>
          <w:sz w:val="24"/>
          <w:szCs w:val="24"/>
          <w:lang w:eastAsia="en-GB"/>
        </w:rPr>
        <w:t>n the type of pills prescribed.</w:t>
      </w:r>
    </w:p>
    <w:p w14:paraId="25F36808" w14:textId="77777777" w:rsidR="00732EA1" w:rsidRPr="00C8002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0029">
        <w:rPr>
          <w:rFonts w:ascii="Times New Roman" w:eastAsia="Times New Roman" w:hAnsi="Times New Roman" w:cs="Times New Roman"/>
          <w:sz w:val="24"/>
          <w:szCs w:val="24"/>
          <w:lang w:eastAsia="en-GB"/>
        </w:rPr>
        <w:t>Treating these must be a huge cost to the taxpayer.</w:t>
      </w:r>
    </w:p>
    <w:p w14:paraId="05EACEFB" w14:textId="77777777" w:rsidR="00732EA1" w:rsidRDefault="00732EA1">
      <w:pPr>
        <w:spacing w:after="0" w:line="240" w:lineRule="auto"/>
      </w:pPr>
      <w:r>
        <w:br w:type="page"/>
      </w:r>
    </w:p>
    <w:p w14:paraId="1C131F05" w14:textId="77777777" w:rsidR="00E576AB" w:rsidRDefault="00E576AB" w:rsidP="00732EA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REUTERS</w:t>
      </w:r>
    </w:p>
    <w:p w14:paraId="2499C042" w14:textId="77777777" w:rsidR="00732EA1" w:rsidRPr="00E62514" w:rsidRDefault="00732EA1" w:rsidP="00732EA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E62514">
        <w:rPr>
          <w:rFonts w:ascii="Times New Roman" w:eastAsia="Times New Roman" w:hAnsi="Times New Roman" w:cs="Times New Roman"/>
          <w:b/>
          <w:bCs/>
          <w:kern w:val="36"/>
          <w:sz w:val="48"/>
          <w:szCs w:val="48"/>
          <w:lang w:eastAsia="en-GB"/>
        </w:rPr>
        <w:t>Hyp</w:t>
      </w:r>
      <w:bookmarkStart w:id="36" w:name="_GoBack"/>
      <w:bookmarkEnd w:id="36"/>
      <w:r w:rsidRPr="00E62514">
        <w:rPr>
          <w:rFonts w:ascii="Times New Roman" w:eastAsia="Times New Roman" w:hAnsi="Times New Roman" w:cs="Times New Roman"/>
          <w:b/>
          <w:bCs/>
          <w:kern w:val="36"/>
          <w:sz w:val="48"/>
          <w:szCs w:val="48"/>
          <w:lang w:eastAsia="en-GB"/>
        </w:rPr>
        <w:t>ertension study prompts new diagnosis guidance</w:t>
      </w:r>
    </w:p>
    <w:p w14:paraId="39717BB8" w14:textId="77777777" w:rsidR="00732EA1" w:rsidRPr="00E62514" w:rsidRDefault="00732EA1" w:rsidP="00732EA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3F0A5741" wp14:editId="0AC22CC3">
            <wp:extent cx="4286885" cy="2772410"/>
            <wp:effectExtent l="0" t="0" r="0" b="8890"/>
            <wp:docPr id="2" name="Picture 2" descr="A woman has her blood pressure checked by a nurse during a routine physical in New York March 22, 2010. REUTERS/Lucas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has her blood pressure checked by a nurse during a routine physical in New York March 22, 2010. REUTERS/Lucas Jack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2772410"/>
                    </a:xfrm>
                    <a:prstGeom prst="rect">
                      <a:avLst/>
                    </a:prstGeom>
                    <a:noFill/>
                    <a:ln>
                      <a:noFill/>
                    </a:ln>
                  </pic:spPr>
                </pic:pic>
              </a:graphicData>
            </a:graphic>
          </wp:inline>
        </w:drawing>
      </w:r>
    </w:p>
    <w:p w14:paraId="51A41038"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By Kate </w:t>
      </w:r>
      <w:proofErr w:type="spellStart"/>
      <w:r w:rsidRPr="00E62514">
        <w:rPr>
          <w:rFonts w:ascii="Times New Roman" w:eastAsia="Times New Roman" w:hAnsi="Times New Roman" w:cs="Times New Roman"/>
          <w:sz w:val="24"/>
          <w:szCs w:val="24"/>
          <w:lang w:eastAsia="en-GB"/>
        </w:rPr>
        <w:t>Kelland</w:t>
      </w:r>
      <w:proofErr w:type="spellEnd"/>
    </w:p>
    <w:p w14:paraId="1E0F0E09"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LONDON | Wed Aug 24, 2011 1:21pm BST </w:t>
      </w:r>
    </w:p>
    <w:p w14:paraId="429A3301"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Taking repeated blood pressure readings over a 24-hour period rather than a one-off measurement in the clinic is the most cost-effective way of deciding who should be prescribed drugs for hypertension, according to a study published Wednesday.</w:t>
      </w:r>
    </w:p>
    <w:p w14:paraId="30A38EFF"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E62514">
        <w:rPr>
          <w:rFonts w:ascii="Times New Roman" w:eastAsia="Times New Roman" w:hAnsi="Times New Roman" w:cs="Times New Roman"/>
          <w:sz w:val="24"/>
          <w:szCs w:val="24"/>
          <w:lang w:eastAsia="en-GB"/>
        </w:rPr>
        <w:t xml:space="preserve">The findings in </w:t>
      </w:r>
      <w:proofErr w:type="spellStart"/>
      <w:r w:rsidRPr="00E62514">
        <w:rPr>
          <w:rFonts w:ascii="Times New Roman" w:eastAsia="Times New Roman" w:hAnsi="Times New Roman" w:cs="Times New Roman"/>
          <w:sz w:val="24"/>
          <w:szCs w:val="24"/>
          <w:lang w:eastAsia="en-GB"/>
        </w:rPr>
        <w:t>favor</w:t>
      </w:r>
      <w:proofErr w:type="spellEnd"/>
      <w:r w:rsidRPr="00E62514">
        <w:rPr>
          <w:rFonts w:ascii="Times New Roman" w:eastAsia="Times New Roman" w:hAnsi="Times New Roman" w:cs="Times New Roman"/>
          <w:sz w:val="24"/>
          <w:szCs w:val="24"/>
          <w:lang w:eastAsia="en-GB"/>
        </w:rPr>
        <w:t xml:space="preserve"> of so-called ambulatory blood pressure monitoring were immediately adopted by Britain's health costs watchdog, the National Institute for Health and Clinical Excellence (NICE), in new guidelines on how to diagnose and when to treat high blood pressure</w:t>
      </w:r>
      <w:proofErr w:type="gramEnd"/>
      <w:r w:rsidRPr="00E62514">
        <w:rPr>
          <w:rFonts w:ascii="Times New Roman" w:eastAsia="Times New Roman" w:hAnsi="Times New Roman" w:cs="Times New Roman"/>
          <w:sz w:val="24"/>
          <w:szCs w:val="24"/>
          <w:lang w:eastAsia="en-GB"/>
        </w:rPr>
        <w:t>.</w:t>
      </w:r>
    </w:p>
    <w:p w14:paraId="0DB19A1E"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Bryan Williams, a professor of medicine at the Leicester University and chair of the NICE guideline development group, said the change would affect the treatment of millions of people in Britain and was "a step-change that is likely to be replicated across the world."</w:t>
      </w:r>
    </w:p>
    <w:p w14:paraId="71721D54"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An estimated 1 billion people around the world have high blood pressure, or hypertension, which is a major risk factor for cardiovascular disease, the l</w:t>
      </w:r>
      <w:r>
        <w:rPr>
          <w:rFonts w:ascii="Times New Roman" w:eastAsia="Times New Roman" w:hAnsi="Times New Roman" w:cs="Times New Roman"/>
          <w:sz w:val="24"/>
          <w:szCs w:val="24"/>
          <w:lang w:eastAsia="en-GB"/>
        </w:rPr>
        <w:t>eading cause of death globally.</w:t>
      </w:r>
    </w:p>
    <w:p w14:paraId="41DC14B4"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If it is left untreated, high blood pressure can cause strokes, heart attacks, </w:t>
      </w:r>
      <w:proofErr w:type="gramStart"/>
      <w:r w:rsidRPr="00E62514">
        <w:rPr>
          <w:rFonts w:ascii="Times New Roman" w:eastAsia="Times New Roman" w:hAnsi="Times New Roman" w:cs="Times New Roman"/>
          <w:sz w:val="24"/>
          <w:szCs w:val="24"/>
          <w:lang w:eastAsia="en-GB"/>
        </w:rPr>
        <w:t>heart</w:t>
      </w:r>
      <w:proofErr w:type="gramEnd"/>
      <w:r w:rsidRPr="00E62514">
        <w:rPr>
          <w:rFonts w:ascii="Times New Roman" w:eastAsia="Times New Roman" w:hAnsi="Times New Roman" w:cs="Times New Roman"/>
          <w:sz w:val="24"/>
          <w:szCs w:val="24"/>
          <w:lang w:eastAsia="en-GB"/>
        </w:rPr>
        <w:t xml:space="preserve"> failure and organ damage, including kidney failure and vision problems.</w:t>
      </w:r>
    </w:p>
    <w:p w14:paraId="33131A87"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Those diagnosed with hypertension are often prescribed one of many blood-pressure lowering drugs such as Novartis's </w:t>
      </w:r>
      <w:proofErr w:type="spellStart"/>
      <w:r w:rsidRPr="00E62514">
        <w:rPr>
          <w:rFonts w:ascii="Times New Roman" w:eastAsia="Times New Roman" w:hAnsi="Times New Roman" w:cs="Times New Roman"/>
          <w:sz w:val="24"/>
          <w:szCs w:val="24"/>
          <w:lang w:eastAsia="en-GB"/>
        </w:rPr>
        <w:t>Lotensin</w:t>
      </w:r>
      <w:proofErr w:type="spellEnd"/>
      <w:r w:rsidRPr="00E62514">
        <w:rPr>
          <w:rFonts w:ascii="Times New Roman" w:eastAsia="Times New Roman" w:hAnsi="Times New Roman" w:cs="Times New Roman"/>
          <w:sz w:val="24"/>
          <w:szCs w:val="24"/>
          <w:lang w:eastAsia="en-GB"/>
        </w:rPr>
        <w:t xml:space="preserve"> or generic benazepril, candesartan, sold as </w:t>
      </w:r>
      <w:proofErr w:type="spellStart"/>
      <w:r w:rsidRPr="00E62514">
        <w:rPr>
          <w:rFonts w:ascii="Times New Roman" w:eastAsia="Times New Roman" w:hAnsi="Times New Roman" w:cs="Times New Roman"/>
          <w:sz w:val="24"/>
          <w:szCs w:val="24"/>
          <w:lang w:eastAsia="en-GB"/>
        </w:rPr>
        <w:t>Atacand</w:t>
      </w:r>
      <w:proofErr w:type="spellEnd"/>
      <w:r w:rsidRPr="00E62514">
        <w:rPr>
          <w:rFonts w:ascii="Times New Roman" w:eastAsia="Times New Roman" w:hAnsi="Times New Roman" w:cs="Times New Roman"/>
          <w:sz w:val="24"/>
          <w:szCs w:val="24"/>
          <w:lang w:eastAsia="en-GB"/>
        </w:rPr>
        <w:t xml:space="preserve"> by AstraZeneca and Takeda, or Novartis' </w:t>
      </w:r>
      <w:proofErr w:type="spellStart"/>
      <w:r w:rsidRPr="00E62514">
        <w:rPr>
          <w:rFonts w:ascii="Times New Roman" w:eastAsia="Times New Roman" w:hAnsi="Times New Roman" w:cs="Times New Roman"/>
          <w:sz w:val="24"/>
          <w:szCs w:val="24"/>
          <w:lang w:eastAsia="en-GB"/>
        </w:rPr>
        <w:t>Diovan</w:t>
      </w:r>
      <w:proofErr w:type="spellEnd"/>
      <w:r w:rsidRPr="00E62514">
        <w:rPr>
          <w:rFonts w:ascii="Times New Roman" w:eastAsia="Times New Roman" w:hAnsi="Times New Roman" w:cs="Times New Roman"/>
          <w:sz w:val="24"/>
          <w:szCs w:val="24"/>
          <w:lang w:eastAsia="en-GB"/>
        </w:rPr>
        <w:t>, known generically as valsartan.</w:t>
      </w:r>
    </w:p>
    <w:p w14:paraId="7EED7E69"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Patients are often prescribed the drugs for many years if not the rest of their lives.</w:t>
      </w:r>
    </w:p>
    <w:p w14:paraId="78178C62"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Ambulatory monitoring allows better targeting of blood pressure treatment to those who will receive most benefit," said Richard McManus of Britain's Birmingham University, who led a study published in The Lancet medical </w:t>
      </w:r>
      <w:proofErr w:type="gramStart"/>
      <w:r w:rsidRPr="00E62514">
        <w:rPr>
          <w:rFonts w:ascii="Times New Roman" w:eastAsia="Times New Roman" w:hAnsi="Times New Roman" w:cs="Times New Roman"/>
          <w:sz w:val="24"/>
          <w:szCs w:val="24"/>
          <w:lang w:eastAsia="en-GB"/>
        </w:rPr>
        <w:t>journal which</w:t>
      </w:r>
      <w:proofErr w:type="gramEnd"/>
      <w:r w:rsidRPr="00E62514">
        <w:rPr>
          <w:rFonts w:ascii="Times New Roman" w:eastAsia="Times New Roman" w:hAnsi="Times New Roman" w:cs="Times New Roman"/>
          <w:sz w:val="24"/>
          <w:szCs w:val="24"/>
          <w:lang w:eastAsia="en-GB"/>
        </w:rPr>
        <w:t xml:space="preserve"> prompted the NICE guideline change.</w:t>
      </w:r>
    </w:p>
    <w:p w14:paraId="3A7190C0"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It is cost saving in the long term as well as more effective, and so will be good for patients and doctors alike."</w:t>
      </w:r>
    </w:p>
    <w:p w14:paraId="31CAE70C"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Diagnosis of hypertension has traditionally been based on blood-pressure measurements in the clinic, but studies have found that home and ambulatory measurements are better indicators of who will suffer heart problems and strokes.</w:t>
      </w:r>
    </w:p>
    <w:p w14:paraId="500E9445"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Ambulatory blood pressure measurement involves the patient wearing a blood pressure cuff attached to an automatic blood</w:t>
      </w:r>
      <w:r>
        <w:rPr>
          <w:rFonts w:ascii="Times New Roman" w:eastAsia="Times New Roman" w:hAnsi="Times New Roman" w:cs="Times New Roman"/>
          <w:sz w:val="24"/>
          <w:szCs w:val="24"/>
          <w:lang w:eastAsia="en-GB"/>
        </w:rPr>
        <w:t xml:space="preserve"> pressure machine for 24 hours.</w:t>
      </w:r>
    </w:p>
    <w:p w14:paraId="5A5AFDE5"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Measurements are taken typically half hourly during the day and hourly during the night.</w:t>
      </w:r>
    </w:p>
    <w:p w14:paraId="6FCB2A6E"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Experts say one-off blood pressure readings taken during a visit to the doctors can often be artificially raised due to what is known as the "white coat effect" when patients are nervous about going into a clinical setting.</w:t>
      </w:r>
    </w:p>
    <w:p w14:paraId="6027C1E8"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In the Lancet study McManus' team </w:t>
      </w:r>
      <w:proofErr w:type="spellStart"/>
      <w:r w:rsidRPr="00E62514">
        <w:rPr>
          <w:rFonts w:ascii="Times New Roman" w:eastAsia="Times New Roman" w:hAnsi="Times New Roman" w:cs="Times New Roman"/>
          <w:sz w:val="24"/>
          <w:szCs w:val="24"/>
          <w:lang w:eastAsia="en-GB"/>
        </w:rPr>
        <w:t>analyzed</w:t>
      </w:r>
      <w:proofErr w:type="spellEnd"/>
      <w:r w:rsidRPr="00E62514">
        <w:rPr>
          <w:rFonts w:ascii="Times New Roman" w:eastAsia="Times New Roman" w:hAnsi="Times New Roman" w:cs="Times New Roman"/>
          <w:sz w:val="24"/>
          <w:szCs w:val="24"/>
          <w:lang w:eastAsia="en-GB"/>
        </w:rPr>
        <w:t xml:space="preserve"> the cost-effectiveness of the three approaches and found that ambulatory monitoring was the most cost effective way to diagnose high blood pressure in men and women of all ages.</w:t>
      </w:r>
    </w:p>
    <w:p w14:paraId="7046DC89"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It saved money in all groups and resulted in significant improvements in quality of life for both sexes </w:t>
      </w:r>
      <w:proofErr w:type="gramStart"/>
      <w:r w:rsidRPr="00E62514">
        <w:rPr>
          <w:rFonts w:ascii="Times New Roman" w:eastAsia="Times New Roman" w:hAnsi="Times New Roman" w:cs="Times New Roman"/>
          <w:sz w:val="24"/>
          <w:szCs w:val="24"/>
          <w:lang w:eastAsia="en-GB"/>
        </w:rPr>
        <w:t>in the 50-plus age group</w:t>
      </w:r>
      <w:proofErr w:type="gramEnd"/>
      <w:r w:rsidRPr="00E62514">
        <w:rPr>
          <w:rFonts w:ascii="Times New Roman" w:eastAsia="Times New Roman" w:hAnsi="Times New Roman" w:cs="Times New Roman"/>
          <w:sz w:val="24"/>
          <w:szCs w:val="24"/>
          <w:lang w:eastAsia="en-GB"/>
        </w:rPr>
        <w:t>.</w:t>
      </w:r>
    </w:p>
    <w:p w14:paraId="69876C41"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 xml:space="preserve">McManus said the new NICE guidelines marked a significant change </w:t>
      </w:r>
      <w:r>
        <w:rPr>
          <w:rFonts w:ascii="Times New Roman" w:eastAsia="Times New Roman" w:hAnsi="Times New Roman" w:cs="Times New Roman"/>
          <w:sz w:val="24"/>
          <w:szCs w:val="24"/>
          <w:lang w:eastAsia="en-GB"/>
        </w:rPr>
        <w:t>in hypertension care.</w:t>
      </w:r>
    </w:p>
    <w:p w14:paraId="0B50D674" w14:textId="77777777" w:rsidR="00732EA1" w:rsidRPr="00E62514"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E62514">
        <w:rPr>
          <w:rFonts w:ascii="Times New Roman" w:eastAsia="Times New Roman" w:hAnsi="Times New Roman" w:cs="Times New Roman"/>
          <w:sz w:val="24"/>
          <w:szCs w:val="24"/>
          <w:lang w:eastAsia="en-GB"/>
        </w:rPr>
        <w:t>"The use of ambulatory monitoring will ensure quicker and more accurate diagnosis," he said, adding that this was "an exciting advance which I am sure will be taken up internationally."</w:t>
      </w:r>
    </w:p>
    <w:p w14:paraId="373FD5A4" w14:textId="77777777" w:rsidR="00732EA1" w:rsidRDefault="00732EA1">
      <w:pPr>
        <w:spacing w:after="0" w:line="240" w:lineRule="auto"/>
      </w:pPr>
      <w:r>
        <w:br w:type="page"/>
      </w:r>
    </w:p>
    <w:p w14:paraId="26F3C295" w14:textId="77777777" w:rsidR="00732EA1" w:rsidRPr="00AD6748" w:rsidRDefault="00732EA1" w:rsidP="00732EA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563BE7A4" wp14:editId="53325E43">
                <wp:extent cx="307340" cy="307340"/>
                <wp:effectExtent l="0" t="0" r="0" b="0"/>
                <wp:docPr id="3" name="Rectangle 3"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" filled="f" stroked="f">
                <o:lock v:ext="edit" aspectratio="t"/>
                <w10:anchorlock/>
              </v:rect>
            </w:pict>
          </mc:Fallback>
        </mc:AlternateContent>
      </w:r>
      <w:r w:rsidRPr="00AD6748">
        <w:rPr>
          <w:rFonts w:ascii="Times New Roman" w:eastAsia="Times New Roman" w:hAnsi="Times New Roman" w:cs="Times New Roman"/>
          <w:sz w:val="24"/>
          <w:szCs w:val="24"/>
          <w:lang w:eastAsia="en-GB"/>
        </w:rPr>
        <w:br/>
      </w:r>
      <w:proofErr w:type="gramStart"/>
      <w:r w:rsidRPr="00AD6748">
        <w:rPr>
          <w:rFonts w:ascii="Times New Roman" w:eastAsia="Times New Roman" w:hAnsi="Times New Roman" w:cs="Times New Roman"/>
          <w:sz w:val="24"/>
          <w:szCs w:val="24"/>
          <w:lang w:eastAsia="en-GB"/>
        </w:rPr>
        <w:t>telegraph.co.uk</w:t>
      </w:r>
      <w:proofErr w:type="gramEnd"/>
    </w:p>
    <w:p w14:paraId="707C84F9" w14:textId="77777777" w:rsidR="00732EA1" w:rsidRPr="00AD6748" w:rsidRDefault="00732EA1" w:rsidP="00732EA1">
      <w:pPr>
        <w:spacing w:after="0" w:line="240" w:lineRule="auto"/>
        <w:jc w:val="center"/>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br/>
        <w:t xml:space="preserve">August 23, 2011 Tuesday 10:24 PM GMT </w:t>
      </w:r>
    </w:p>
    <w:p w14:paraId="74064328" w14:textId="77777777" w:rsidR="00732EA1" w:rsidRPr="00AD6748" w:rsidRDefault="00732EA1" w:rsidP="00732EA1">
      <w:pPr>
        <w:spacing w:after="240"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br/>
      </w:r>
      <w:r w:rsidRPr="00AD6748">
        <w:rPr>
          <w:rFonts w:ascii="Times New Roman" w:eastAsia="Times New Roman" w:hAnsi="Times New Roman" w:cs="Times New Roman"/>
          <w:b/>
          <w:sz w:val="24"/>
          <w:szCs w:val="24"/>
          <w:lang w:eastAsia="en-GB"/>
        </w:rPr>
        <w:t xml:space="preserve">Home checks for high blood pressure; </w:t>
      </w:r>
      <w:r w:rsidRPr="00AD6748">
        <w:rPr>
          <w:rFonts w:ascii="Times New Roman" w:eastAsia="Times New Roman" w:hAnsi="Times New Roman" w:cs="Times New Roman"/>
          <w:b/>
          <w:sz w:val="24"/>
          <w:szCs w:val="24"/>
          <w:lang w:eastAsia="en-GB"/>
        </w:rPr>
        <w:br/>
        <w:t>Patients suspected of having high blood pressure are to be given home monitoring devices over fears millions have been misdiagnosed because they were simply nervous in the doctor's surgery.</w:t>
      </w:r>
      <w:r w:rsidRPr="00AD6748">
        <w:rPr>
          <w:rFonts w:ascii="Times New Roman" w:eastAsia="Times New Roman" w:hAnsi="Times New Roman" w:cs="Times New Roman"/>
          <w:b/>
          <w:sz w:val="24"/>
          <w:szCs w:val="24"/>
          <w:lang w:eastAsia="en-GB"/>
        </w:rPr>
        <w:br/>
      </w:r>
      <w:r w:rsidRPr="00AD6748">
        <w:rPr>
          <w:rFonts w:ascii="Times New Roman" w:eastAsia="Times New Roman" w:hAnsi="Times New Roman" w:cs="Times New Roman"/>
          <w:sz w:val="24"/>
          <w:szCs w:val="24"/>
          <w:lang w:eastAsia="en-GB"/>
        </w:rPr>
        <w:br/>
      </w:r>
      <w:r w:rsidRPr="00AD6748">
        <w:rPr>
          <w:rFonts w:ascii="Times New Roman" w:eastAsia="Times New Roman" w:hAnsi="Times New Roman" w:cs="Times New Roman"/>
          <w:b/>
          <w:bCs/>
          <w:sz w:val="24"/>
          <w:szCs w:val="24"/>
          <w:lang w:eastAsia="en-GB"/>
        </w:rPr>
        <w:t>BYLINE:</w:t>
      </w:r>
      <w:r w:rsidRPr="00AD6748">
        <w:rPr>
          <w:rFonts w:ascii="Times New Roman" w:eastAsia="Times New Roman" w:hAnsi="Times New Roman" w:cs="Times New Roman"/>
          <w:sz w:val="24"/>
          <w:szCs w:val="24"/>
          <w:lang w:eastAsia="en-GB"/>
        </w:rPr>
        <w:t xml:space="preserve"> By Stephen Adams Medical Correspondent</w:t>
      </w:r>
      <w:r w:rsidRPr="00AD6748">
        <w:rPr>
          <w:rFonts w:ascii="Times New Roman" w:eastAsia="Times New Roman" w:hAnsi="Times New Roman" w:cs="Times New Roman"/>
          <w:sz w:val="24"/>
          <w:szCs w:val="24"/>
          <w:lang w:eastAsia="en-GB"/>
        </w:rPr>
        <w:br/>
      </w:r>
      <w:r w:rsidRPr="00AD6748">
        <w:rPr>
          <w:rFonts w:ascii="Times New Roman" w:eastAsia="Times New Roman" w:hAnsi="Times New Roman" w:cs="Times New Roman"/>
          <w:sz w:val="24"/>
          <w:szCs w:val="24"/>
          <w:lang w:eastAsia="en-GB"/>
        </w:rPr>
        <w:br/>
      </w:r>
      <w:r w:rsidRPr="00AD6748">
        <w:rPr>
          <w:rFonts w:ascii="Times New Roman" w:eastAsia="Times New Roman" w:hAnsi="Times New Roman" w:cs="Times New Roman"/>
          <w:b/>
          <w:bCs/>
          <w:sz w:val="24"/>
          <w:szCs w:val="24"/>
          <w:lang w:eastAsia="en-GB"/>
        </w:rPr>
        <w:t>LENGTH:</w:t>
      </w:r>
      <w:r w:rsidRPr="00AD6748">
        <w:rPr>
          <w:rFonts w:ascii="Times New Roman" w:eastAsia="Times New Roman" w:hAnsi="Times New Roman" w:cs="Times New Roman"/>
          <w:sz w:val="24"/>
          <w:szCs w:val="24"/>
          <w:lang w:eastAsia="en-GB"/>
        </w:rPr>
        <w:t xml:space="preserve"> 851 words</w:t>
      </w:r>
    </w:p>
    <w:p w14:paraId="2F4B5BBB"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About a quarter of people become anxious while they have their blood pressure taken in the surgery, meaning they potenti</w:t>
      </w:r>
      <w:r>
        <w:rPr>
          <w:rFonts w:ascii="Times New Roman" w:eastAsia="Times New Roman" w:hAnsi="Times New Roman" w:cs="Times New Roman"/>
          <w:sz w:val="24"/>
          <w:szCs w:val="24"/>
          <w:lang w:eastAsia="en-GB"/>
        </w:rPr>
        <w:t>ally give a misleading reading.</w:t>
      </w:r>
    </w:p>
    <w:p w14:paraId="790AD4B2"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This wrongly pushes many into the high blood pressure zone, a phenomenon kn</w:t>
      </w:r>
      <w:r>
        <w:rPr>
          <w:rFonts w:ascii="Times New Roman" w:eastAsia="Times New Roman" w:hAnsi="Times New Roman" w:cs="Times New Roman"/>
          <w:sz w:val="24"/>
          <w:szCs w:val="24"/>
          <w:lang w:eastAsia="en-GB"/>
        </w:rPr>
        <w:t>own as white coat hypertension.</w:t>
      </w:r>
    </w:p>
    <w:p w14:paraId="2F8EA09C"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This means up to three million people could be taking drugs needlessly or in incorrect doses.</w:t>
      </w:r>
    </w:p>
    <w:p w14:paraId="0DB4428A"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Now the National Institute for Health and Clinical Excellence (Nice) has produced definitive guidelines so GPs can diagnose the condition more accurately. </w:t>
      </w:r>
    </w:p>
    <w:p w14:paraId="57694EA5"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They recommend that when a patient is deemed hypertensive in the consulting room, they </w:t>
      </w:r>
      <w:proofErr w:type="gramStart"/>
      <w:r w:rsidRPr="00AD6748">
        <w:rPr>
          <w:rFonts w:ascii="Times New Roman" w:eastAsia="Times New Roman" w:hAnsi="Times New Roman" w:cs="Times New Roman"/>
          <w:sz w:val="24"/>
          <w:szCs w:val="24"/>
          <w:lang w:eastAsia="en-GB"/>
        </w:rPr>
        <w:t>are</w:t>
      </w:r>
      <w:proofErr w:type="gramEnd"/>
      <w:r w:rsidRPr="00AD6748">
        <w:rPr>
          <w:rFonts w:ascii="Times New Roman" w:eastAsia="Times New Roman" w:hAnsi="Times New Roman" w:cs="Times New Roman"/>
          <w:sz w:val="24"/>
          <w:szCs w:val="24"/>
          <w:lang w:eastAsia="en-GB"/>
        </w:rPr>
        <w:t xml:space="preserve"> sent home with a special machine called an ambulatory blood pressure monitoring (ABPM) device. </w:t>
      </w:r>
    </w:p>
    <w:p w14:paraId="7DFAF7B7"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This comprises an arm cuff and a small belt-clip monitor box containing a timer, compressor and computer chip, which can be worn during everyday activities. </w:t>
      </w:r>
    </w:p>
    <w:p w14:paraId="1FFE1747"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Patients wear them for 24 hours and readings are automatically taken every ha</w:t>
      </w:r>
      <w:r>
        <w:rPr>
          <w:rFonts w:ascii="Times New Roman" w:eastAsia="Times New Roman" w:hAnsi="Times New Roman" w:cs="Times New Roman"/>
          <w:sz w:val="24"/>
          <w:szCs w:val="24"/>
          <w:lang w:eastAsia="en-GB"/>
        </w:rPr>
        <w:t>lf an hour during waking hours.</w:t>
      </w:r>
    </w:p>
    <w:p w14:paraId="71CFB291"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The information is then downloaded on to the surgery computer. </w:t>
      </w:r>
    </w:p>
    <w:p w14:paraId="48025239"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Studies show this method gives far more accurate readings than in the potentially stressful surgery setting, said Bryan Williams, professor of medicine at Leicester University, who chaired the guidelines panel. </w:t>
      </w:r>
    </w:p>
    <w:p w14:paraId="1C191DC4"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He said ABPM monitoring would help screen out those with white coat hypertension while providing more accurate readings for those who really had high blood pressure, resulting in better treatment. </w:t>
      </w:r>
    </w:p>
    <w:p w14:paraId="0A979F81"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High blood pressure, which leads to heart disease and stroke, is one of the country's m</w:t>
      </w:r>
      <w:r>
        <w:rPr>
          <w:rFonts w:ascii="Times New Roman" w:eastAsia="Times New Roman" w:hAnsi="Times New Roman" w:cs="Times New Roman"/>
          <w:sz w:val="24"/>
          <w:szCs w:val="24"/>
          <w:lang w:eastAsia="en-GB"/>
        </w:rPr>
        <w:t>ost widespread health problems.</w:t>
      </w:r>
    </w:p>
    <w:p w14:paraId="75CECD49"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Some 12 million people are officially diagnosed - although a quarter arguably wrongly - while up to six million more could have it without knowing. </w:t>
      </w:r>
    </w:p>
    <w:p w14:paraId="19A656EB"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Nice has decided to recommend nationwide (England and Wales) use of the ABPM monitors - which currently cost about £1,000 apiece - after doing a financial analysis which showed they would save money in the long term. </w:t>
      </w:r>
    </w:p>
    <w:p w14:paraId="1D613058"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The NHS will have to fork out about £5 million a year to invest in the machines, but Nice predicts that after two years they will start to save money due to less prescriptions for ACE inhibitors, calcium-channel blockers and diuretics, which all lower blood pressure. </w:t>
      </w:r>
    </w:p>
    <w:p w14:paraId="34885193"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These drugs currently cost the NHS £1 billion a year,</w:t>
      </w:r>
      <w:r>
        <w:rPr>
          <w:rFonts w:ascii="Times New Roman" w:eastAsia="Times New Roman" w:hAnsi="Times New Roman" w:cs="Times New Roman"/>
          <w:sz w:val="24"/>
          <w:szCs w:val="24"/>
          <w:lang w:eastAsia="en-GB"/>
        </w:rPr>
        <w:t xml:space="preserve"> or one per cent of its budget.</w:t>
      </w:r>
    </w:p>
    <w:p w14:paraId="6CAE3151"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Cut out people with white coat hypertension and that bill would fall dramatically. </w:t>
      </w:r>
    </w:p>
    <w:p w14:paraId="71A6E41D"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Prof Williams described the new method as a "step-change" that was likely to be replicated worldwide. </w:t>
      </w:r>
    </w:p>
    <w:p w14:paraId="2A8A17C2"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He said: "It will ensure that those who really need treatment get treated and those who don't need treatment don't get treated unnecessarily."</w:t>
      </w:r>
    </w:p>
    <w:p w14:paraId="0EBE449F"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Nice estimates that in five years, treatment costs will be £15.6 million lower per annum than today, giving a net saving of £10.5 million in that year. </w:t>
      </w:r>
    </w:p>
    <w:p w14:paraId="345B44C1"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These estimates are quite conservative because they are based on new diagnoses rather than re-evaluating the 12 million existing ones. </w:t>
      </w:r>
    </w:p>
    <w:p w14:paraId="2C697469"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However, Prof Williams believed many people with "borderline" hypertension would now question whether they really needed to be taking drugs and would ask to be re-checked. </w:t>
      </w:r>
    </w:p>
    <w:p w14:paraId="64A3A0E1"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The emphasis is on new diagnoses but, having scaled it up, we will be able to use it for reviewing existing diagnoses," he said. </w:t>
      </w:r>
    </w:p>
    <w:p w14:paraId="745FD58A"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At the moment the availability of devices is very limited though, which could lead to long delays for patients. </w:t>
      </w:r>
    </w:p>
    <w:p w14:paraId="1B900E5D"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Currently, only about one diagnosis in 20 is made with an ABPM machine, said Prof Richard McManus, a Birmingham GP, who spearheaded the cost-effectiveness study,</w:t>
      </w:r>
      <w:r>
        <w:rPr>
          <w:rFonts w:ascii="Times New Roman" w:eastAsia="Times New Roman" w:hAnsi="Times New Roman" w:cs="Times New Roman"/>
          <w:sz w:val="24"/>
          <w:szCs w:val="24"/>
          <w:lang w:eastAsia="en-GB"/>
        </w:rPr>
        <w:t xml:space="preserve"> published today in The Lancet.</w:t>
      </w:r>
    </w:p>
    <w:p w14:paraId="0083C9C0"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He said they were mainly confined to larger GP practices and specialist units. </w:t>
      </w:r>
    </w:p>
    <w:p w14:paraId="5ADF748F"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Questions remain over whether GPs will be convinced enough of the benefits to pay for the devices, which experts adm</w:t>
      </w:r>
      <w:r>
        <w:rPr>
          <w:rFonts w:ascii="Times New Roman" w:eastAsia="Times New Roman" w:hAnsi="Times New Roman" w:cs="Times New Roman"/>
          <w:sz w:val="24"/>
          <w:szCs w:val="24"/>
          <w:lang w:eastAsia="en-GB"/>
        </w:rPr>
        <w:t>itted were extremely expensive.</w:t>
      </w:r>
    </w:p>
    <w:p w14:paraId="4987796D"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AD6748">
        <w:rPr>
          <w:rFonts w:ascii="Times New Roman" w:eastAsia="Times New Roman" w:hAnsi="Times New Roman" w:cs="Times New Roman"/>
          <w:sz w:val="24"/>
          <w:szCs w:val="24"/>
          <w:lang w:eastAsia="en-GB"/>
        </w:rPr>
        <w:t xml:space="preserve">he Nice guidelines are not mandatory. </w:t>
      </w:r>
    </w:p>
    <w:p w14:paraId="6D4A29FB"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Prof Williams believed the cost per device could come down to £500 in time, especially if the NHS ordered sufficient numbers. </w:t>
      </w:r>
    </w:p>
    <w:p w14:paraId="513964CA"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A much less expensive option is to use home blood pressure monitoring device</w:t>
      </w:r>
      <w:r>
        <w:rPr>
          <w:rFonts w:ascii="Times New Roman" w:eastAsia="Times New Roman" w:hAnsi="Times New Roman" w:cs="Times New Roman"/>
          <w:sz w:val="24"/>
          <w:szCs w:val="24"/>
          <w:lang w:eastAsia="en-GB"/>
        </w:rPr>
        <w:t>s, which cost as little as £15.</w:t>
      </w:r>
    </w:p>
    <w:p w14:paraId="21DC74B9"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AD6748">
        <w:rPr>
          <w:rFonts w:ascii="Times New Roman" w:eastAsia="Times New Roman" w:hAnsi="Times New Roman" w:cs="Times New Roman"/>
          <w:sz w:val="24"/>
          <w:szCs w:val="24"/>
          <w:lang w:eastAsia="en-GB"/>
        </w:rPr>
        <w:t xml:space="preserve">hese non-automated devices require patients to remember to take their pressure every half hour and record the information accurately. </w:t>
      </w:r>
    </w:p>
    <w:p w14:paraId="2176A0CB"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Nice says these can be used in the absence of ABPMs, but Prof Williams emphasised the evidence showed automated devices produced better diagnoses, better outcomes, and were eventually cost effective. </w:t>
      </w:r>
    </w:p>
    <w:p w14:paraId="5F035F70"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Prof Mark Caulfield, president of the British Hypertension Society, believed the future lay in pared-down ABPM devices that plugged into smartphones, harnessing their processing power. </w:t>
      </w:r>
    </w:p>
    <w:p w14:paraId="1F7147C5"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proofErr w:type="gramStart"/>
      <w:r w:rsidRPr="00AD6748">
        <w:rPr>
          <w:rFonts w:ascii="Times New Roman" w:eastAsia="Times New Roman" w:hAnsi="Times New Roman" w:cs="Times New Roman"/>
          <w:sz w:val="24"/>
          <w:szCs w:val="24"/>
          <w:lang w:eastAsia="en-GB"/>
        </w:rPr>
        <w:t>iHealth</w:t>
      </w:r>
      <w:proofErr w:type="spellEnd"/>
      <w:proofErr w:type="gramEnd"/>
      <w:r w:rsidRPr="00AD6748">
        <w:rPr>
          <w:rFonts w:ascii="Times New Roman" w:eastAsia="Times New Roman" w:hAnsi="Times New Roman" w:cs="Times New Roman"/>
          <w:sz w:val="24"/>
          <w:szCs w:val="24"/>
          <w:lang w:eastAsia="en-GB"/>
        </w:rPr>
        <w:t xml:space="preserve">, an American company, already makes such a device for iPhones and </w:t>
      </w:r>
      <w:proofErr w:type="spellStart"/>
      <w:r w:rsidRPr="00AD6748">
        <w:rPr>
          <w:rFonts w:ascii="Times New Roman" w:eastAsia="Times New Roman" w:hAnsi="Times New Roman" w:cs="Times New Roman"/>
          <w:sz w:val="24"/>
          <w:szCs w:val="24"/>
          <w:lang w:eastAsia="en-GB"/>
        </w:rPr>
        <w:t>iPads</w:t>
      </w:r>
      <w:proofErr w:type="spellEnd"/>
      <w:r w:rsidRPr="00AD6748">
        <w:rPr>
          <w:rFonts w:ascii="Times New Roman" w:eastAsia="Times New Roman" w:hAnsi="Times New Roman" w:cs="Times New Roman"/>
          <w:sz w:val="24"/>
          <w:szCs w:val="24"/>
          <w:lang w:eastAsia="en-GB"/>
        </w:rPr>
        <w:t xml:space="preserve"> - albeit without a timer for full automation - which sells for $100 (£60). </w:t>
      </w:r>
    </w:p>
    <w:p w14:paraId="57DB229D"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One in seven blood pressure machines used by GPs could be inaccurate, according to a study in the British Journal of General Practice.</w:t>
      </w:r>
    </w:p>
    <w:p w14:paraId="0CCBB6E8"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A research team from Oxford, led by Dr Christine </w:t>
      </w:r>
      <w:proofErr w:type="spellStart"/>
      <w:r w:rsidRPr="00AD6748">
        <w:rPr>
          <w:rFonts w:ascii="Times New Roman" w:eastAsia="Times New Roman" w:hAnsi="Times New Roman" w:cs="Times New Roman"/>
          <w:sz w:val="24"/>
          <w:szCs w:val="24"/>
          <w:lang w:eastAsia="en-GB"/>
        </w:rPr>
        <w:t>A'Court</w:t>
      </w:r>
      <w:proofErr w:type="spellEnd"/>
      <w:r w:rsidRPr="00AD6748">
        <w:rPr>
          <w:rFonts w:ascii="Times New Roman" w:eastAsia="Times New Roman" w:hAnsi="Times New Roman" w:cs="Times New Roman"/>
          <w:sz w:val="24"/>
          <w:szCs w:val="24"/>
          <w:lang w:eastAsia="en-GB"/>
        </w:rPr>
        <w:t>, tested machines in over 80 general practices and found 14 per cent did not meet British Hypertension Society standards.</w:t>
      </w:r>
    </w:p>
    <w:p w14:paraId="7E349BE6" w14:textId="77777777" w:rsidR="00732EA1" w:rsidRPr="00AD674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AD6748">
        <w:rPr>
          <w:rFonts w:ascii="Times New Roman" w:eastAsia="Times New Roman" w:hAnsi="Times New Roman" w:cs="Times New Roman"/>
          <w:sz w:val="24"/>
          <w:szCs w:val="24"/>
          <w:lang w:eastAsia="en-GB"/>
        </w:rPr>
        <w:t xml:space="preserve">Dr </w:t>
      </w:r>
      <w:proofErr w:type="spellStart"/>
      <w:r w:rsidRPr="00AD6748">
        <w:rPr>
          <w:rFonts w:ascii="Times New Roman" w:eastAsia="Times New Roman" w:hAnsi="Times New Roman" w:cs="Times New Roman"/>
          <w:sz w:val="24"/>
          <w:szCs w:val="24"/>
          <w:lang w:eastAsia="en-GB"/>
        </w:rPr>
        <w:t>A'Court</w:t>
      </w:r>
      <w:proofErr w:type="spellEnd"/>
      <w:r w:rsidRPr="00AD6748">
        <w:rPr>
          <w:rFonts w:ascii="Times New Roman" w:eastAsia="Times New Roman" w:hAnsi="Times New Roman" w:cs="Times New Roman"/>
          <w:sz w:val="24"/>
          <w:szCs w:val="24"/>
          <w:lang w:eastAsia="en-GB"/>
        </w:rPr>
        <w:t xml:space="preserve"> and her team concluded low cost aneroid machines were particularly inaccurate and should be replaced with digital devices</w:t>
      </w:r>
      <w:r>
        <w:rPr>
          <w:rFonts w:ascii="Times New Roman" w:eastAsia="Times New Roman" w:hAnsi="Times New Roman" w:cs="Times New Roman"/>
          <w:sz w:val="24"/>
          <w:szCs w:val="24"/>
          <w:lang w:eastAsia="en-GB"/>
        </w:rPr>
        <w:t>.</w:t>
      </w:r>
    </w:p>
    <w:p w14:paraId="434DBA8B" w14:textId="77777777" w:rsidR="00732EA1" w:rsidRDefault="00732EA1">
      <w:pPr>
        <w:spacing w:after="0" w:line="240" w:lineRule="auto"/>
      </w:pPr>
      <w:r>
        <w:br w:type="page"/>
      </w:r>
    </w:p>
    <w:p w14:paraId="17FA473B" w14:textId="77777777" w:rsidR="00732EA1" w:rsidRPr="009816B1" w:rsidRDefault="00732EA1" w:rsidP="00732EA1">
      <w:pPr>
        <w:spacing w:after="0" w:line="240" w:lineRule="auto"/>
        <w:jc w:val="center"/>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The Express</w:t>
      </w:r>
    </w:p>
    <w:p w14:paraId="778B6903" w14:textId="77777777" w:rsidR="00732EA1" w:rsidRPr="009816B1" w:rsidRDefault="00732EA1" w:rsidP="00732EA1">
      <w:pPr>
        <w:spacing w:after="0" w:line="240" w:lineRule="auto"/>
        <w:jc w:val="center"/>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br/>
        <w:t xml:space="preserve">August 24, 2011 Wednesday </w:t>
      </w:r>
      <w:r w:rsidRPr="009816B1">
        <w:rPr>
          <w:rFonts w:ascii="Times New Roman" w:eastAsia="Times New Roman" w:hAnsi="Times New Roman" w:cs="Times New Roman"/>
          <w:sz w:val="24"/>
          <w:szCs w:val="24"/>
          <w:lang w:eastAsia="en-GB"/>
        </w:rPr>
        <w:br/>
        <w:t>U.K. 3rd Edition</w:t>
      </w:r>
    </w:p>
    <w:p w14:paraId="3A489C57" w14:textId="77777777" w:rsidR="00732EA1" w:rsidRPr="009816B1" w:rsidRDefault="00732EA1" w:rsidP="00732EA1">
      <w:pPr>
        <w:spacing w:after="240"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br/>
      </w:r>
      <w:r w:rsidRPr="009816B1">
        <w:rPr>
          <w:rFonts w:ascii="Times New Roman" w:eastAsia="Times New Roman" w:hAnsi="Times New Roman" w:cs="Times New Roman"/>
          <w:b/>
          <w:sz w:val="24"/>
          <w:szCs w:val="24"/>
          <w:lang w:eastAsia="en-GB"/>
        </w:rPr>
        <w:t>Home help for blood pressure</w:t>
      </w:r>
      <w:r w:rsidRPr="009816B1">
        <w:rPr>
          <w:rFonts w:ascii="Times New Roman" w:eastAsia="Times New Roman" w:hAnsi="Times New Roman" w:cs="Times New Roman"/>
          <w:sz w:val="24"/>
          <w:szCs w:val="24"/>
          <w:lang w:eastAsia="en-GB"/>
        </w:rPr>
        <w:br/>
      </w:r>
      <w:r w:rsidRPr="009816B1">
        <w:rPr>
          <w:rFonts w:ascii="Times New Roman" w:eastAsia="Times New Roman" w:hAnsi="Times New Roman" w:cs="Times New Roman"/>
          <w:sz w:val="24"/>
          <w:szCs w:val="24"/>
          <w:lang w:eastAsia="en-GB"/>
        </w:rPr>
        <w:br/>
      </w:r>
      <w:r w:rsidRPr="009816B1">
        <w:rPr>
          <w:rFonts w:ascii="Times New Roman" w:eastAsia="Times New Roman" w:hAnsi="Times New Roman" w:cs="Times New Roman"/>
          <w:b/>
          <w:bCs/>
          <w:sz w:val="24"/>
          <w:szCs w:val="24"/>
          <w:lang w:eastAsia="en-GB"/>
        </w:rPr>
        <w:t>SECTION:</w:t>
      </w:r>
      <w:r w:rsidRPr="009816B1">
        <w:rPr>
          <w:rFonts w:ascii="Times New Roman" w:eastAsia="Times New Roman" w:hAnsi="Times New Roman" w:cs="Times New Roman"/>
          <w:sz w:val="24"/>
          <w:szCs w:val="24"/>
          <w:lang w:eastAsia="en-GB"/>
        </w:rPr>
        <w:t xml:space="preserve"> NEWS; 18</w:t>
      </w:r>
      <w:r w:rsidRPr="009816B1">
        <w:rPr>
          <w:rFonts w:ascii="Times New Roman" w:eastAsia="Times New Roman" w:hAnsi="Times New Roman" w:cs="Times New Roman"/>
          <w:sz w:val="24"/>
          <w:szCs w:val="24"/>
          <w:lang w:eastAsia="en-GB"/>
        </w:rPr>
        <w:br/>
      </w:r>
      <w:r w:rsidRPr="009816B1">
        <w:rPr>
          <w:rFonts w:ascii="Times New Roman" w:eastAsia="Times New Roman" w:hAnsi="Times New Roman" w:cs="Times New Roman"/>
          <w:sz w:val="24"/>
          <w:szCs w:val="24"/>
          <w:lang w:eastAsia="en-GB"/>
        </w:rPr>
        <w:br/>
      </w:r>
      <w:r w:rsidRPr="009816B1">
        <w:rPr>
          <w:rFonts w:ascii="Times New Roman" w:eastAsia="Times New Roman" w:hAnsi="Times New Roman" w:cs="Times New Roman"/>
          <w:b/>
          <w:bCs/>
          <w:sz w:val="24"/>
          <w:szCs w:val="24"/>
          <w:lang w:eastAsia="en-GB"/>
        </w:rPr>
        <w:t>LENGTH:</w:t>
      </w:r>
      <w:r w:rsidRPr="009816B1">
        <w:rPr>
          <w:rFonts w:ascii="Times New Roman" w:eastAsia="Times New Roman" w:hAnsi="Times New Roman" w:cs="Times New Roman"/>
          <w:sz w:val="24"/>
          <w:szCs w:val="24"/>
          <w:lang w:eastAsia="en-GB"/>
        </w:rPr>
        <w:t xml:space="preserve"> 161 words</w:t>
      </w:r>
    </w:p>
    <w:p w14:paraId="0EA28003"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PATIENTS are to be advised to monitor their blood pressure at home, under new guidelines.</w:t>
      </w:r>
    </w:p>
    <w:p w14:paraId="0B15B4BB"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The National Institute for Health and Clinical Excellence has for the first time recommended taking regular readings over a 24-hour period.</w:t>
      </w:r>
    </w:p>
    <w:p w14:paraId="5AC321E7"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Patients will wear a blood pressure cuff attached to a machine - with measurements to be recorded typically half hourly during the day and hourly overnight.</w:t>
      </w:r>
    </w:p>
    <w:p w14:paraId="0AF88F0F"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Advocates believe it will be more accurate as some people suffer from 'white coat hypertension' - the prospect of a test at the GP's surgery can raise blood pressure beyond normal levels.</w:t>
      </w:r>
    </w:p>
    <w:p w14:paraId="7C94FAC0"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Studies have indicated monitoring over 24 hours is more effective in predicting heart attacks and strokes.</w:t>
      </w:r>
    </w:p>
    <w:p w14:paraId="7A64A2D0"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A study, published online in The Lancet, found the method resulted in small but significant improvements in the quality of life.</w:t>
      </w:r>
    </w:p>
    <w:p w14:paraId="01C70A90" w14:textId="77777777" w:rsidR="00732EA1" w:rsidRPr="009816B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816B1">
        <w:rPr>
          <w:rFonts w:ascii="Times New Roman" w:eastAsia="Times New Roman" w:hAnsi="Times New Roman" w:cs="Times New Roman"/>
          <w:sz w:val="24"/>
          <w:szCs w:val="24"/>
          <w:lang w:eastAsia="en-GB"/>
        </w:rPr>
        <w:t xml:space="preserve">Professor Richard McManus and Dr Sue Jowett, of the University of Birmingham, said home readings </w:t>
      </w:r>
      <w:proofErr w:type="gramStart"/>
      <w:r w:rsidRPr="009816B1">
        <w:rPr>
          <w:rFonts w:ascii="Times New Roman" w:eastAsia="Times New Roman" w:hAnsi="Times New Roman" w:cs="Times New Roman"/>
          <w:sz w:val="24"/>
          <w:szCs w:val="24"/>
          <w:lang w:eastAsia="en-GB"/>
        </w:rPr>
        <w:t>will</w:t>
      </w:r>
      <w:proofErr w:type="gramEnd"/>
      <w:r w:rsidRPr="009816B1">
        <w:rPr>
          <w:rFonts w:ascii="Times New Roman" w:eastAsia="Times New Roman" w:hAnsi="Times New Roman" w:cs="Times New Roman"/>
          <w:sz w:val="24"/>
          <w:szCs w:val="24"/>
          <w:lang w:eastAsia="en-GB"/>
        </w:rPr>
        <w:t xml:space="preserve"> prevent treatment of patients whose blood pressure is normal.</w:t>
      </w:r>
    </w:p>
    <w:p w14:paraId="4BECF9AC" w14:textId="77777777" w:rsidR="00732EA1" w:rsidRDefault="00732EA1">
      <w:pPr>
        <w:spacing w:after="0" w:line="240" w:lineRule="auto"/>
      </w:pPr>
      <w:r>
        <w:br w:type="page"/>
      </w:r>
    </w:p>
    <w:p w14:paraId="5D3320A3" w14:textId="77777777" w:rsidR="00732EA1" w:rsidRPr="00F515B8" w:rsidRDefault="00732EA1" w:rsidP="00732EA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4E570874" wp14:editId="7BEC3B5B">
                <wp:extent cx="307340" cy="307340"/>
                <wp:effectExtent l="0" t="0" r="0" b="0"/>
                <wp:docPr id="4" name="Rectangle 4"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" filled="f" stroked="f">
                <o:lock v:ext="edit" aspectratio="t"/>
                <w10:anchorlock/>
              </v:rect>
            </w:pict>
          </mc:Fallback>
        </mc:AlternateContent>
      </w:r>
      <w:r w:rsidRPr="00F515B8">
        <w:rPr>
          <w:rFonts w:ascii="Times New Roman" w:eastAsia="Times New Roman" w:hAnsi="Times New Roman" w:cs="Times New Roman"/>
          <w:sz w:val="24"/>
          <w:szCs w:val="24"/>
          <w:lang w:eastAsia="en-GB"/>
        </w:rPr>
        <w:br/>
        <w:t>The Guardian (London) - Final Edition</w:t>
      </w:r>
    </w:p>
    <w:p w14:paraId="0D78064D" w14:textId="77777777" w:rsidR="00732EA1" w:rsidRPr="00F515B8" w:rsidRDefault="00732EA1" w:rsidP="00732EA1">
      <w:pPr>
        <w:spacing w:after="0" w:line="240" w:lineRule="auto"/>
        <w:jc w:val="center"/>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br/>
        <w:t>August 24, 2011 Wednesday</w:t>
      </w:r>
    </w:p>
    <w:p w14:paraId="50967FD4" w14:textId="77777777" w:rsidR="00732EA1" w:rsidRPr="00F515B8" w:rsidRDefault="00732EA1" w:rsidP="00732EA1">
      <w:pPr>
        <w:spacing w:after="240"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br/>
      </w:r>
      <w:r w:rsidRPr="00F515B8">
        <w:rPr>
          <w:rFonts w:ascii="Times New Roman" w:eastAsia="Times New Roman" w:hAnsi="Times New Roman" w:cs="Times New Roman"/>
          <w:b/>
          <w:sz w:val="24"/>
          <w:szCs w:val="24"/>
          <w:lang w:eastAsia="en-GB"/>
        </w:rPr>
        <w:t>Change in blood pressure tests expected to cut misdiagnoses: Experts recommend 24-hour monitoring Many patients may have 'white coat syndrome'</w:t>
      </w:r>
      <w:r w:rsidRPr="00F515B8">
        <w:rPr>
          <w:rFonts w:ascii="Times New Roman" w:eastAsia="Times New Roman" w:hAnsi="Times New Roman" w:cs="Times New Roman"/>
          <w:b/>
          <w:sz w:val="24"/>
          <w:szCs w:val="24"/>
          <w:lang w:eastAsia="en-GB"/>
        </w:rPr>
        <w:br/>
      </w:r>
      <w:r w:rsidRPr="00F515B8">
        <w:rPr>
          <w:rFonts w:ascii="Times New Roman" w:eastAsia="Times New Roman" w:hAnsi="Times New Roman" w:cs="Times New Roman"/>
          <w:sz w:val="24"/>
          <w:szCs w:val="24"/>
          <w:lang w:eastAsia="en-GB"/>
        </w:rPr>
        <w:br/>
      </w:r>
      <w:r w:rsidRPr="00F515B8">
        <w:rPr>
          <w:rFonts w:ascii="Times New Roman" w:eastAsia="Times New Roman" w:hAnsi="Times New Roman" w:cs="Times New Roman"/>
          <w:b/>
          <w:bCs/>
          <w:sz w:val="24"/>
          <w:szCs w:val="24"/>
          <w:lang w:eastAsia="en-GB"/>
        </w:rPr>
        <w:t>BYLINE:</w:t>
      </w:r>
      <w:r w:rsidRPr="00F515B8">
        <w:rPr>
          <w:rFonts w:ascii="Times New Roman" w:eastAsia="Times New Roman" w:hAnsi="Times New Roman" w:cs="Times New Roman"/>
          <w:sz w:val="24"/>
          <w:szCs w:val="24"/>
          <w:lang w:eastAsia="en-GB"/>
        </w:rPr>
        <w:t xml:space="preserve"> </w:t>
      </w:r>
      <w:proofErr w:type="spellStart"/>
      <w:r w:rsidRPr="00F515B8">
        <w:rPr>
          <w:rFonts w:ascii="Times New Roman" w:eastAsia="Times New Roman" w:hAnsi="Times New Roman" w:cs="Times New Roman"/>
          <w:sz w:val="24"/>
          <w:szCs w:val="24"/>
          <w:lang w:eastAsia="en-GB"/>
        </w:rPr>
        <w:t>Randeep</w:t>
      </w:r>
      <w:proofErr w:type="spellEnd"/>
      <w:r w:rsidRPr="00F515B8">
        <w:rPr>
          <w:rFonts w:ascii="Times New Roman" w:eastAsia="Times New Roman" w:hAnsi="Times New Roman" w:cs="Times New Roman"/>
          <w:sz w:val="24"/>
          <w:szCs w:val="24"/>
          <w:lang w:eastAsia="en-GB"/>
        </w:rPr>
        <w:t xml:space="preserve"> Ramesh Social affairs editor</w:t>
      </w:r>
      <w:r w:rsidRPr="00F515B8">
        <w:rPr>
          <w:rFonts w:ascii="Times New Roman" w:eastAsia="Times New Roman" w:hAnsi="Times New Roman" w:cs="Times New Roman"/>
          <w:sz w:val="24"/>
          <w:szCs w:val="24"/>
          <w:lang w:eastAsia="en-GB"/>
        </w:rPr>
        <w:br/>
      </w:r>
      <w:r w:rsidRPr="00F515B8">
        <w:rPr>
          <w:rFonts w:ascii="Times New Roman" w:eastAsia="Times New Roman" w:hAnsi="Times New Roman" w:cs="Times New Roman"/>
          <w:sz w:val="24"/>
          <w:szCs w:val="24"/>
          <w:lang w:eastAsia="en-GB"/>
        </w:rPr>
        <w:br/>
      </w:r>
      <w:r w:rsidRPr="00F515B8">
        <w:rPr>
          <w:rFonts w:ascii="Times New Roman" w:eastAsia="Times New Roman" w:hAnsi="Times New Roman" w:cs="Times New Roman"/>
          <w:b/>
          <w:bCs/>
          <w:sz w:val="24"/>
          <w:szCs w:val="24"/>
          <w:lang w:eastAsia="en-GB"/>
        </w:rPr>
        <w:t>SECTION:</w:t>
      </w:r>
      <w:r w:rsidRPr="00F515B8">
        <w:rPr>
          <w:rFonts w:ascii="Times New Roman" w:eastAsia="Times New Roman" w:hAnsi="Times New Roman" w:cs="Times New Roman"/>
          <w:sz w:val="24"/>
          <w:szCs w:val="24"/>
          <w:lang w:eastAsia="en-GB"/>
        </w:rPr>
        <w:t xml:space="preserve"> GUARDIAN HOME PAGES; Pg. 8</w:t>
      </w:r>
      <w:r w:rsidRPr="00F515B8">
        <w:rPr>
          <w:rFonts w:ascii="Times New Roman" w:eastAsia="Times New Roman" w:hAnsi="Times New Roman" w:cs="Times New Roman"/>
          <w:sz w:val="24"/>
          <w:szCs w:val="24"/>
          <w:lang w:eastAsia="en-GB"/>
        </w:rPr>
        <w:br/>
      </w:r>
      <w:r w:rsidRPr="00F515B8">
        <w:rPr>
          <w:rFonts w:ascii="Times New Roman" w:eastAsia="Times New Roman" w:hAnsi="Times New Roman" w:cs="Times New Roman"/>
          <w:sz w:val="24"/>
          <w:szCs w:val="24"/>
          <w:lang w:eastAsia="en-GB"/>
        </w:rPr>
        <w:br/>
      </w:r>
      <w:r w:rsidRPr="00F515B8">
        <w:rPr>
          <w:rFonts w:ascii="Times New Roman" w:eastAsia="Times New Roman" w:hAnsi="Times New Roman" w:cs="Times New Roman"/>
          <w:b/>
          <w:bCs/>
          <w:sz w:val="24"/>
          <w:szCs w:val="24"/>
          <w:lang w:eastAsia="en-GB"/>
        </w:rPr>
        <w:t>LENGTH:</w:t>
      </w:r>
      <w:r w:rsidRPr="00F515B8">
        <w:rPr>
          <w:rFonts w:ascii="Times New Roman" w:eastAsia="Times New Roman" w:hAnsi="Times New Roman" w:cs="Times New Roman"/>
          <w:sz w:val="24"/>
          <w:szCs w:val="24"/>
          <w:lang w:eastAsia="en-GB"/>
        </w:rPr>
        <w:t xml:space="preserve"> 613 words</w:t>
      </w:r>
    </w:p>
    <w:p w14:paraId="38B2C946"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More than a quarter of patients may have been misdiagnosed for high blood pressure, a finding that will see the way doctors identify hypertension changed for the first time in more than a century.</w:t>
      </w:r>
    </w:p>
    <w:p w14:paraId="3DE0536D"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Guidelines published today by the National Institute for Health and Clinical Excellence (Nice) recommend that patients</w:t>
      </w:r>
      <w:r>
        <w:rPr>
          <w:rFonts w:ascii="Times New Roman" w:eastAsia="Times New Roman" w:hAnsi="Times New Roman" w:cs="Times New Roman"/>
          <w:sz w:val="24"/>
          <w:szCs w:val="24"/>
          <w:lang w:eastAsia="en-GB"/>
        </w:rPr>
        <w:t xml:space="preserve"> </w:t>
      </w:r>
      <w:r w:rsidRPr="00F515B8">
        <w:rPr>
          <w:rFonts w:ascii="Times New Roman" w:eastAsia="Times New Roman" w:hAnsi="Times New Roman" w:cs="Times New Roman"/>
          <w:sz w:val="24"/>
          <w:szCs w:val="24"/>
          <w:lang w:eastAsia="en-GB"/>
        </w:rPr>
        <w:t>should be monitored for 24 hours to determine whether they have high blood pressure rather than having a measurement taken in a doctor's surgery.</w:t>
      </w:r>
    </w:p>
    <w:p w14:paraId="61ED63FF"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The 24-hour process, ambulatory blood pressure monitoring (ABPM), involves wearing a cuff</w:t>
      </w:r>
      <w:r>
        <w:rPr>
          <w:rFonts w:ascii="Times New Roman" w:eastAsia="Times New Roman" w:hAnsi="Times New Roman" w:cs="Times New Roman"/>
          <w:sz w:val="24"/>
          <w:szCs w:val="24"/>
          <w:lang w:eastAsia="en-GB"/>
        </w:rPr>
        <w:t xml:space="preserve"> and a box on a belt for a day.</w:t>
      </w:r>
    </w:p>
    <w:p w14:paraId="6B2220F3"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The patient then brings it back the following day for the recording to be downloaded on to a computer and an automatic report generated.</w:t>
      </w:r>
    </w:p>
    <w:p w14:paraId="1756F906"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Currently patients have a number of appointments to have their blood pressure checked, and it is estimated that 25% suffer from "white-coat hypertension" - a syndrome in which people show elevated blood pressure in a surgery or hospital but nowhere else.</w:t>
      </w:r>
    </w:p>
    <w:p w14:paraId="7E9C20A2"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 xml:space="preserve">Bryan Williams, professor of medicine at the University of Leicester, who chaired the </w:t>
      </w:r>
      <w:proofErr w:type="gramStart"/>
      <w:r w:rsidRPr="00F515B8">
        <w:rPr>
          <w:rFonts w:ascii="Times New Roman" w:eastAsia="Times New Roman" w:hAnsi="Times New Roman" w:cs="Times New Roman"/>
          <w:sz w:val="24"/>
          <w:szCs w:val="24"/>
          <w:lang w:eastAsia="en-GB"/>
        </w:rPr>
        <w:t>Nice</w:t>
      </w:r>
      <w:proofErr w:type="gramEnd"/>
      <w:r w:rsidRPr="00F515B8">
        <w:rPr>
          <w:rFonts w:ascii="Times New Roman" w:eastAsia="Times New Roman" w:hAnsi="Times New Roman" w:cs="Times New Roman"/>
          <w:sz w:val="24"/>
          <w:szCs w:val="24"/>
          <w:lang w:eastAsia="en-GB"/>
        </w:rPr>
        <w:t xml:space="preserve"> hypertension guideline committee, said any patients who had been misdiagnosed would be identified as the system was adopted across the NHS.</w:t>
      </w:r>
    </w:p>
    <w:p w14:paraId="469CF5AA"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He said: "Everybody on treatment is under periodic, usually annual, review and that is the opportunity to consider whether or not the original diagnosis was the right one."</w:t>
      </w:r>
    </w:p>
    <w:p w14:paraId="0E895CB1"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He added that 10% of the NHS could introduce "this tomorrow . . . Our modelling showed that for every 100,000 people this new method woul</w:t>
      </w:r>
      <w:r>
        <w:rPr>
          <w:rFonts w:ascii="Times New Roman" w:eastAsia="Times New Roman" w:hAnsi="Times New Roman" w:cs="Times New Roman"/>
          <w:sz w:val="24"/>
          <w:szCs w:val="24"/>
          <w:lang w:eastAsia="en-GB"/>
        </w:rPr>
        <w:t>d cost £2.5m in the first year.</w:t>
      </w:r>
    </w:p>
    <w:p w14:paraId="46B5B549"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But by year five you would see savings of £10m a year."</w:t>
      </w:r>
    </w:p>
    <w:p w14:paraId="43F89A32"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The guideline panel expect that the new process will take about a year to introduce and that the cost of the machines, currently around £1,000 each, could halve.</w:t>
      </w:r>
    </w:p>
    <w:p w14:paraId="3340407D"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 xml:space="preserve">The new advice also recommends that people over 80 </w:t>
      </w:r>
      <w:proofErr w:type="gramStart"/>
      <w:r w:rsidRPr="00F515B8">
        <w:rPr>
          <w:rFonts w:ascii="Times New Roman" w:eastAsia="Times New Roman" w:hAnsi="Times New Roman" w:cs="Times New Roman"/>
          <w:sz w:val="24"/>
          <w:szCs w:val="24"/>
          <w:lang w:eastAsia="en-GB"/>
        </w:rPr>
        <w:t>are</w:t>
      </w:r>
      <w:proofErr w:type="gramEnd"/>
      <w:r w:rsidRPr="00F515B8">
        <w:rPr>
          <w:rFonts w:ascii="Times New Roman" w:eastAsia="Times New Roman" w:hAnsi="Times New Roman" w:cs="Times New Roman"/>
          <w:sz w:val="24"/>
          <w:szCs w:val="24"/>
          <w:lang w:eastAsia="en-GB"/>
        </w:rPr>
        <w:t xml:space="preserve"> treated for high blood pressure</w:t>
      </w:r>
      <w:r>
        <w:rPr>
          <w:rFonts w:ascii="Times New Roman" w:eastAsia="Times New Roman" w:hAnsi="Times New Roman" w:cs="Times New Roman"/>
          <w:sz w:val="24"/>
          <w:szCs w:val="24"/>
          <w:lang w:eastAsia="en-GB"/>
        </w:rPr>
        <w:t>.</w:t>
      </w:r>
    </w:p>
    <w:p w14:paraId="42F6CA76"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 xml:space="preserve">In the past there has been debate over whether this </w:t>
      </w:r>
      <w:r>
        <w:rPr>
          <w:rFonts w:ascii="Times New Roman" w:eastAsia="Times New Roman" w:hAnsi="Times New Roman" w:cs="Times New Roman"/>
          <w:sz w:val="24"/>
          <w:szCs w:val="24"/>
          <w:lang w:eastAsia="en-GB"/>
        </w:rPr>
        <w:t>will cause more harm than good.</w:t>
      </w:r>
    </w:p>
    <w:p w14:paraId="10C1DC8C"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But Williams said that patients would benefit.</w:t>
      </w:r>
    </w:p>
    <w:p w14:paraId="7836ABDD"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In the UK 12 million people have high blood pressure a</w:t>
      </w:r>
      <w:r>
        <w:rPr>
          <w:rFonts w:ascii="Times New Roman" w:eastAsia="Times New Roman" w:hAnsi="Times New Roman" w:cs="Times New Roman"/>
          <w:sz w:val="24"/>
          <w:szCs w:val="24"/>
          <w:lang w:eastAsia="en-GB"/>
        </w:rPr>
        <w:t>nd almost half are undiagnosed.</w:t>
      </w:r>
    </w:p>
    <w:p w14:paraId="646C48A6"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It is estimated that the condition costs the NHS £1bn a year in drugs alone.</w:t>
      </w:r>
    </w:p>
    <w:p w14:paraId="292C02D0"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 xml:space="preserve">Managing high blood pressure is the most important thing patients can do to lessen their risk of a stroke - the third most lethal condition after cancer and heart disease and leading cause of severe disability. </w:t>
      </w:r>
    </w:p>
    <w:p w14:paraId="1874BEBB"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 xml:space="preserve">It is estimated that </w:t>
      </w:r>
      <w:proofErr w:type="gramStart"/>
      <w:r w:rsidRPr="00F515B8">
        <w:rPr>
          <w:rFonts w:ascii="Times New Roman" w:eastAsia="Times New Roman" w:hAnsi="Times New Roman" w:cs="Times New Roman"/>
          <w:sz w:val="24"/>
          <w:szCs w:val="24"/>
          <w:lang w:eastAsia="en-GB"/>
        </w:rPr>
        <w:t>20% of hospital beds are occupied by stroke victims</w:t>
      </w:r>
      <w:proofErr w:type="gramEnd"/>
      <w:r w:rsidRPr="00F515B8">
        <w:rPr>
          <w:rFonts w:ascii="Times New Roman" w:eastAsia="Times New Roman" w:hAnsi="Times New Roman" w:cs="Times New Roman"/>
          <w:sz w:val="24"/>
          <w:szCs w:val="24"/>
          <w:lang w:eastAsia="en-GB"/>
        </w:rPr>
        <w:t>.</w:t>
      </w:r>
    </w:p>
    <w:p w14:paraId="51C5C541"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Cathy Ross, senior cardiac nurse at the British Heart Foundation, said: "The number of people with high blood pressure in the UK is staggering.</w:t>
      </w:r>
    </w:p>
    <w:p w14:paraId="2B2D26BB"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It's a major risk factor for heart disease and strokes so it's crucial we do all we can to get people diagnosed and properly treated as soon as possible."</w:t>
      </w:r>
    </w:p>
    <w:p w14:paraId="7E339EC9"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Although there is no debate over the existence of white coat syndrome, some researchers argue that even mild exercise can influence readings and patients should be at home when an assessment is made.</w:t>
      </w:r>
    </w:p>
    <w:p w14:paraId="1D5F7078"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A study in Finland five years ago concluded that the home approach "is more convenient and better accepted by the patients for long-term use and also less costly compared to ambulatory monitoring."</w:t>
      </w:r>
    </w:p>
    <w:p w14:paraId="716A7159"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 xml:space="preserve">However, a study accompanying the </w:t>
      </w:r>
      <w:proofErr w:type="gramStart"/>
      <w:r w:rsidRPr="00F515B8">
        <w:rPr>
          <w:rFonts w:ascii="Times New Roman" w:eastAsia="Times New Roman" w:hAnsi="Times New Roman" w:cs="Times New Roman"/>
          <w:sz w:val="24"/>
          <w:szCs w:val="24"/>
          <w:lang w:eastAsia="en-GB"/>
        </w:rPr>
        <w:t>Nice</w:t>
      </w:r>
      <w:proofErr w:type="gramEnd"/>
      <w:r w:rsidRPr="00F515B8">
        <w:rPr>
          <w:rFonts w:ascii="Times New Roman" w:eastAsia="Times New Roman" w:hAnsi="Times New Roman" w:cs="Times New Roman"/>
          <w:sz w:val="24"/>
          <w:szCs w:val="24"/>
          <w:lang w:eastAsia="en-GB"/>
        </w:rPr>
        <w:t xml:space="preserve"> guidelines found that ambulatory monitoring was the most cost-effective way to diagnose hypertension a</w:t>
      </w:r>
      <w:r>
        <w:rPr>
          <w:rFonts w:ascii="Times New Roman" w:eastAsia="Times New Roman" w:hAnsi="Times New Roman" w:cs="Times New Roman"/>
          <w:sz w:val="24"/>
          <w:szCs w:val="24"/>
          <w:lang w:eastAsia="en-GB"/>
        </w:rPr>
        <w:t>mong men and women of all ages.</w:t>
      </w:r>
    </w:p>
    <w:p w14:paraId="1B8B67A8"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For women aged 40, the saving was £323 for each patient.</w:t>
      </w:r>
    </w:p>
    <w:p w14:paraId="4E14697A"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The health minister Anne Milton said: "Hypertension is a serious public health issue that affects up to a third of the population and needs to be better managed in primary care.</w:t>
      </w:r>
    </w:p>
    <w:p w14:paraId="001F582C" w14:textId="77777777" w:rsidR="00732EA1" w:rsidRPr="00F515B8"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F515B8">
        <w:rPr>
          <w:rFonts w:ascii="Times New Roman" w:eastAsia="Times New Roman" w:hAnsi="Times New Roman" w:cs="Times New Roman"/>
          <w:sz w:val="24"/>
          <w:szCs w:val="24"/>
          <w:lang w:eastAsia="en-GB"/>
        </w:rPr>
        <w:t>"Getting the diagnosis right is vital in order to make sure that all patients who need treatment get it before they go on to develop a more serious condition."</w:t>
      </w:r>
    </w:p>
    <w:p w14:paraId="4D864435" w14:textId="77777777" w:rsidR="00732EA1" w:rsidRDefault="00732EA1">
      <w:pPr>
        <w:spacing w:after="0" w:line="240" w:lineRule="auto"/>
      </w:pPr>
      <w:r>
        <w:br w:type="page"/>
      </w:r>
    </w:p>
    <w:p w14:paraId="32F39640" w14:textId="77777777" w:rsidR="00732EA1" w:rsidRPr="004E01A9" w:rsidRDefault="00732EA1" w:rsidP="00732EA1">
      <w:pPr>
        <w:spacing w:after="0" w:line="240" w:lineRule="auto"/>
        <w:jc w:val="center"/>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br/>
        <w:t>The Independent (London)</w:t>
      </w:r>
    </w:p>
    <w:p w14:paraId="45D7D3D1" w14:textId="77777777" w:rsidR="00732EA1" w:rsidRPr="004E01A9" w:rsidRDefault="00732EA1" w:rsidP="00732EA1">
      <w:pPr>
        <w:spacing w:after="0" w:line="240" w:lineRule="auto"/>
        <w:jc w:val="center"/>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br/>
        <w:t xml:space="preserve">August 24, 2011 Wednesday </w:t>
      </w:r>
      <w:r w:rsidRPr="004E01A9">
        <w:rPr>
          <w:rFonts w:ascii="Times New Roman" w:eastAsia="Times New Roman" w:hAnsi="Times New Roman" w:cs="Times New Roman"/>
          <w:sz w:val="24"/>
          <w:szCs w:val="24"/>
          <w:lang w:eastAsia="en-GB"/>
        </w:rPr>
        <w:br/>
        <w:t>First Edition</w:t>
      </w:r>
    </w:p>
    <w:p w14:paraId="03E5C61B" w14:textId="77777777" w:rsidR="00732EA1" w:rsidRPr="004E01A9" w:rsidRDefault="00732EA1" w:rsidP="00732EA1">
      <w:pPr>
        <w:spacing w:after="240"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br/>
      </w:r>
      <w:r w:rsidRPr="004E01A9">
        <w:rPr>
          <w:rFonts w:ascii="Times New Roman" w:eastAsia="Times New Roman" w:hAnsi="Times New Roman" w:cs="Times New Roman"/>
          <w:b/>
          <w:sz w:val="24"/>
          <w:szCs w:val="24"/>
          <w:lang w:eastAsia="en-GB"/>
        </w:rPr>
        <w:t>Blood pressure testers not fit for purpose</w:t>
      </w:r>
      <w:r w:rsidRPr="004E01A9">
        <w:rPr>
          <w:rFonts w:ascii="Times New Roman" w:eastAsia="Times New Roman" w:hAnsi="Times New Roman" w:cs="Times New Roman"/>
          <w:b/>
          <w:sz w:val="24"/>
          <w:szCs w:val="24"/>
          <w:lang w:eastAsia="en-GB"/>
        </w:rPr>
        <w:br/>
      </w:r>
      <w:r w:rsidRPr="004E01A9">
        <w:rPr>
          <w:rFonts w:ascii="Times New Roman" w:eastAsia="Times New Roman" w:hAnsi="Times New Roman" w:cs="Times New Roman"/>
          <w:sz w:val="24"/>
          <w:szCs w:val="24"/>
          <w:lang w:eastAsia="en-GB"/>
        </w:rPr>
        <w:br/>
      </w:r>
      <w:r w:rsidRPr="004E01A9">
        <w:rPr>
          <w:rFonts w:ascii="Times New Roman" w:eastAsia="Times New Roman" w:hAnsi="Times New Roman" w:cs="Times New Roman"/>
          <w:b/>
          <w:bCs/>
          <w:sz w:val="24"/>
          <w:szCs w:val="24"/>
          <w:lang w:eastAsia="en-GB"/>
        </w:rPr>
        <w:t>BYLINE:</w:t>
      </w:r>
      <w:r w:rsidRPr="004E01A9">
        <w:rPr>
          <w:rFonts w:ascii="Times New Roman" w:eastAsia="Times New Roman" w:hAnsi="Times New Roman" w:cs="Times New Roman"/>
          <w:sz w:val="24"/>
          <w:szCs w:val="24"/>
          <w:lang w:eastAsia="en-GB"/>
        </w:rPr>
        <w:t xml:space="preserve"> Jeremy </w:t>
      </w:r>
      <w:proofErr w:type="spellStart"/>
      <w:r w:rsidRPr="004E01A9">
        <w:rPr>
          <w:rFonts w:ascii="Times New Roman" w:eastAsia="Times New Roman" w:hAnsi="Times New Roman" w:cs="Times New Roman"/>
          <w:sz w:val="24"/>
          <w:szCs w:val="24"/>
          <w:lang w:eastAsia="en-GB"/>
        </w:rPr>
        <w:t>Laurance</w:t>
      </w:r>
      <w:proofErr w:type="spellEnd"/>
      <w:r w:rsidRPr="004E01A9">
        <w:rPr>
          <w:rFonts w:ascii="Times New Roman" w:eastAsia="Times New Roman" w:hAnsi="Times New Roman" w:cs="Times New Roman"/>
          <w:sz w:val="24"/>
          <w:szCs w:val="24"/>
          <w:lang w:eastAsia="en-GB"/>
        </w:rPr>
        <w:t xml:space="preserve"> Health Editor</w:t>
      </w:r>
      <w:r w:rsidRPr="004E01A9">
        <w:rPr>
          <w:rFonts w:ascii="Times New Roman" w:eastAsia="Times New Roman" w:hAnsi="Times New Roman" w:cs="Times New Roman"/>
          <w:sz w:val="24"/>
          <w:szCs w:val="24"/>
          <w:lang w:eastAsia="en-GB"/>
        </w:rPr>
        <w:br/>
      </w:r>
      <w:r w:rsidRPr="004E01A9">
        <w:rPr>
          <w:rFonts w:ascii="Times New Roman" w:eastAsia="Times New Roman" w:hAnsi="Times New Roman" w:cs="Times New Roman"/>
          <w:sz w:val="24"/>
          <w:szCs w:val="24"/>
          <w:lang w:eastAsia="en-GB"/>
        </w:rPr>
        <w:br/>
      </w:r>
      <w:r w:rsidRPr="004E01A9">
        <w:rPr>
          <w:rFonts w:ascii="Times New Roman" w:eastAsia="Times New Roman" w:hAnsi="Times New Roman" w:cs="Times New Roman"/>
          <w:b/>
          <w:bCs/>
          <w:sz w:val="24"/>
          <w:szCs w:val="24"/>
          <w:lang w:eastAsia="en-GB"/>
        </w:rPr>
        <w:t>SECTION:</w:t>
      </w:r>
      <w:r w:rsidRPr="004E01A9">
        <w:rPr>
          <w:rFonts w:ascii="Times New Roman" w:eastAsia="Times New Roman" w:hAnsi="Times New Roman" w:cs="Times New Roman"/>
          <w:sz w:val="24"/>
          <w:szCs w:val="24"/>
          <w:lang w:eastAsia="en-GB"/>
        </w:rPr>
        <w:t xml:space="preserve"> NEWS; Pg. 10</w:t>
      </w:r>
      <w:r w:rsidRPr="004E01A9">
        <w:rPr>
          <w:rFonts w:ascii="Times New Roman" w:eastAsia="Times New Roman" w:hAnsi="Times New Roman" w:cs="Times New Roman"/>
          <w:sz w:val="24"/>
          <w:szCs w:val="24"/>
          <w:lang w:eastAsia="en-GB"/>
        </w:rPr>
        <w:br/>
      </w:r>
      <w:r w:rsidRPr="004E01A9">
        <w:rPr>
          <w:rFonts w:ascii="Times New Roman" w:eastAsia="Times New Roman" w:hAnsi="Times New Roman" w:cs="Times New Roman"/>
          <w:sz w:val="24"/>
          <w:szCs w:val="24"/>
          <w:lang w:eastAsia="en-GB"/>
        </w:rPr>
        <w:br/>
      </w:r>
      <w:r w:rsidRPr="004E01A9">
        <w:rPr>
          <w:rFonts w:ascii="Times New Roman" w:eastAsia="Times New Roman" w:hAnsi="Times New Roman" w:cs="Times New Roman"/>
          <w:b/>
          <w:bCs/>
          <w:sz w:val="24"/>
          <w:szCs w:val="24"/>
          <w:lang w:eastAsia="en-GB"/>
        </w:rPr>
        <w:t>LENGTH:</w:t>
      </w:r>
      <w:r w:rsidRPr="004E01A9">
        <w:rPr>
          <w:rFonts w:ascii="Times New Roman" w:eastAsia="Times New Roman" w:hAnsi="Times New Roman" w:cs="Times New Roman"/>
          <w:sz w:val="24"/>
          <w:szCs w:val="24"/>
          <w:lang w:eastAsia="en-GB"/>
        </w:rPr>
        <w:t xml:space="preserve"> 326 words</w:t>
      </w:r>
    </w:p>
    <w:p w14:paraId="20EDB0BC"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UP TO one-quarter of the six million people being treated for high blood pressure in the UK may have been misdiagnosed.</w:t>
      </w:r>
    </w:p>
    <w:p w14:paraId="59A1D53E"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The standard method of measuring blood pressure is inaccurate and should be replaced by 24-hour monitoring, using a device wor</w:t>
      </w:r>
      <w:r>
        <w:rPr>
          <w:rFonts w:ascii="Times New Roman" w:eastAsia="Times New Roman" w:hAnsi="Times New Roman" w:cs="Times New Roman"/>
          <w:sz w:val="24"/>
          <w:szCs w:val="24"/>
          <w:lang w:eastAsia="en-GB"/>
        </w:rPr>
        <w:t>n on the waist, experts advise.</w:t>
      </w:r>
    </w:p>
    <w:p w14:paraId="307E8729"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 xml:space="preserve">The recommendation, by a panel of the National Institute for Clinical Excellence (Nice), </w:t>
      </w:r>
      <w:proofErr w:type="gramStart"/>
      <w:r w:rsidRPr="004E01A9">
        <w:rPr>
          <w:rFonts w:ascii="Times New Roman" w:eastAsia="Times New Roman" w:hAnsi="Times New Roman" w:cs="Times New Roman"/>
          <w:sz w:val="24"/>
          <w:szCs w:val="24"/>
          <w:lang w:eastAsia="en-GB"/>
        </w:rPr>
        <w:t>is expected to be adopted</w:t>
      </w:r>
      <w:proofErr w:type="gramEnd"/>
      <w:r w:rsidRPr="004E01A9">
        <w:rPr>
          <w:rFonts w:ascii="Times New Roman" w:eastAsia="Times New Roman" w:hAnsi="Times New Roman" w:cs="Times New Roman"/>
          <w:sz w:val="24"/>
          <w:szCs w:val="24"/>
          <w:lang w:eastAsia="en-GB"/>
        </w:rPr>
        <w:t xml:space="preserve"> around the world - the first change to the way blood pressure is measured for more than a century.</w:t>
      </w:r>
    </w:p>
    <w:p w14:paraId="01140F5B"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High blood pressure affects an estimated 12 million people in the UK, one in four of the adult population a</w:t>
      </w:r>
      <w:r>
        <w:rPr>
          <w:rFonts w:ascii="Times New Roman" w:eastAsia="Times New Roman" w:hAnsi="Times New Roman" w:cs="Times New Roman"/>
          <w:sz w:val="24"/>
          <w:szCs w:val="24"/>
          <w:lang w:eastAsia="en-GB"/>
        </w:rPr>
        <w:t>nd one in two of those over 60.</w:t>
      </w:r>
    </w:p>
    <w:p w14:paraId="799DD944"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But it remains undiagn</w:t>
      </w:r>
      <w:r>
        <w:rPr>
          <w:rFonts w:ascii="Times New Roman" w:eastAsia="Times New Roman" w:hAnsi="Times New Roman" w:cs="Times New Roman"/>
          <w:sz w:val="24"/>
          <w:szCs w:val="24"/>
          <w:lang w:eastAsia="en-GB"/>
        </w:rPr>
        <w:t>osed in more than half of them.</w:t>
      </w:r>
    </w:p>
    <w:p w14:paraId="37A50349"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It is one of the most important causes of heart disease, stroke and kidney disease and controlling it is one of the most effective ways of preventing premature death.</w:t>
      </w:r>
    </w:p>
    <w:p w14:paraId="507BD705"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Traditionally, blood pressure is taken by a cuff attached to the patient's upper arm and pumped up to block the blood flow before being released slowly to measure the pressure at which blood starts to flow again.</w:t>
      </w:r>
    </w:p>
    <w:p w14:paraId="39F4A9F1"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Many patients suffer from "white coat syndrome" - their blood pressure rises because of anxiety trigg</w:t>
      </w:r>
      <w:r>
        <w:rPr>
          <w:rFonts w:ascii="Times New Roman" w:eastAsia="Times New Roman" w:hAnsi="Times New Roman" w:cs="Times New Roman"/>
          <w:sz w:val="24"/>
          <w:szCs w:val="24"/>
          <w:lang w:eastAsia="en-GB"/>
        </w:rPr>
        <w:t>ered by a visit to the surgery.</w:t>
      </w:r>
    </w:p>
    <w:p w14:paraId="7A285532"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A more accurate measure can be obtained by monitoring blood pressure for 24 hours using a device attached to the waist that pumps up the cuff worn around the arm every half hour and takes a reading, all of which are then averaged out.</w:t>
      </w:r>
    </w:p>
    <w:p w14:paraId="7859466A"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Fewer than one in 10 pati</w:t>
      </w:r>
      <w:r>
        <w:rPr>
          <w:rFonts w:ascii="Times New Roman" w:eastAsia="Times New Roman" w:hAnsi="Times New Roman" w:cs="Times New Roman"/>
          <w:sz w:val="24"/>
          <w:szCs w:val="24"/>
          <w:lang w:eastAsia="en-GB"/>
        </w:rPr>
        <w:t>ents are diagnosed in this way.</w:t>
      </w:r>
    </w:p>
    <w:p w14:paraId="13EF360A"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The devices cost more than £1,000 and drugs prescribed for blood pressure</w:t>
      </w:r>
      <w:r>
        <w:rPr>
          <w:rFonts w:ascii="Times New Roman" w:eastAsia="Times New Roman" w:hAnsi="Times New Roman" w:cs="Times New Roman"/>
          <w:sz w:val="24"/>
          <w:szCs w:val="24"/>
          <w:lang w:eastAsia="en-GB"/>
        </w:rPr>
        <w:t xml:space="preserve"> on the NHS cost £1bn a year.</w:t>
      </w:r>
    </w:p>
    <w:p w14:paraId="5AF8D5E7"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Nice estimates that introducing the devices would save £10bn annually after five years.</w:t>
      </w:r>
    </w:p>
    <w:p w14:paraId="1732E892"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 xml:space="preserve">Bryan Williams, Professor of medicine at the University of Leicester, who led the </w:t>
      </w:r>
      <w:proofErr w:type="gramStart"/>
      <w:r w:rsidRPr="004E01A9">
        <w:rPr>
          <w:rFonts w:ascii="Times New Roman" w:eastAsia="Times New Roman" w:hAnsi="Times New Roman" w:cs="Times New Roman"/>
          <w:sz w:val="24"/>
          <w:szCs w:val="24"/>
          <w:lang w:eastAsia="en-GB"/>
        </w:rPr>
        <w:t>Nice</w:t>
      </w:r>
      <w:proofErr w:type="gramEnd"/>
      <w:r w:rsidRPr="004E01A9">
        <w:rPr>
          <w:rFonts w:ascii="Times New Roman" w:eastAsia="Times New Roman" w:hAnsi="Times New Roman" w:cs="Times New Roman"/>
          <w:sz w:val="24"/>
          <w:szCs w:val="24"/>
          <w:lang w:eastAsia="en-GB"/>
        </w:rPr>
        <w:t xml:space="preserve"> panel, said: "The important recommendations in this guideline will affect the treatment of mil</w:t>
      </w:r>
      <w:r>
        <w:rPr>
          <w:rFonts w:ascii="Times New Roman" w:eastAsia="Times New Roman" w:hAnsi="Times New Roman" w:cs="Times New Roman"/>
          <w:sz w:val="24"/>
          <w:szCs w:val="24"/>
          <w:lang w:eastAsia="en-GB"/>
        </w:rPr>
        <w:t>lions of people in our country.</w:t>
      </w:r>
    </w:p>
    <w:p w14:paraId="1710E0DD" w14:textId="77777777" w:rsidR="00732EA1" w:rsidRPr="004E01A9"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4E01A9">
        <w:rPr>
          <w:rFonts w:ascii="Times New Roman" w:eastAsia="Times New Roman" w:hAnsi="Times New Roman" w:cs="Times New Roman"/>
          <w:sz w:val="24"/>
          <w:szCs w:val="24"/>
          <w:lang w:eastAsia="en-GB"/>
        </w:rPr>
        <w:t>It is a step change that is likely to be replicated across the world."</w:t>
      </w:r>
    </w:p>
    <w:p w14:paraId="7D8F3E1F" w14:textId="77777777" w:rsidR="00732EA1" w:rsidRDefault="00732EA1">
      <w:pPr>
        <w:spacing w:after="0" w:line="240" w:lineRule="auto"/>
      </w:pPr>
      <w:r>
        <w:br w:type="page"/>
      </w:r>
    </w:p>
    <w:p w14:paraId="7B4F222B" w14:textId="77777777" w:rsidR="00732EA1" w:rsidRPr="00C87FEC" w:rsidRDefault="00732EA1" w:rsidP="00732EA1">
      <w:pPr>
        <w:spacing w:after="0" w:line="240" w:lineRule="auto"/>
        <w:jc w:val="center"/>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The Scotsman</w:t>
      </w:r>
    </w:p>
    <w:p w14:paraId="25DED604" w14:textId="77777777" w:rsidR="00732EA1" w:rsidRPr="00C87FEC" w:rsidRDefault="00732EA1" w:rsidP="00732EA1">
      <w:pPr>
        <w:spacing w:after="0" w:line="240" w:lineRule="auto"/>
        <w:jc w:val="center"/>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br/>
        <w:t xml:space="preserve">August 24, 2011, Wednesday </w:t>
      </w:r>
      <w:r w:rsidRPr="00C87FEC">
        <w:rPr>
          <w:rFonts w:ascii="Times New Roman" w:eastAsia="Times New Roman" w:hAnsi="Times New Roman" w:cs="Times New Roman"/>
          <w:sz w:val="24"/>
          <w:szCs w:val="24"/>
          <w:lang w:eastAsia="en-GB"/>
        </w:rPr>
        <w:br/>
        <w:t>4 Edition</w:t>
      </w:r>
    </w:p>
    <w:p w14:paraId="70C51DCF" w14:textId="77777777" w:rsidR="00732EA1" w:rsidRPr="00C87FEC" w:rsidRDefault="00732EA1" w:rsidP="00732EA1">
      <w:pPr>
        <w:spacing w:after="240"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br/>
      </w:r>
      <w:r w:rsidRPr="00C87FEC">
        <w:rPr>
          <w:rFonts w:ascii="Times New Roman" w:eastAsia="Times New Roman" w:hAnsi="Times New Roman" w:cs="Times New Roman"/>
          <w:b/>
          <w:sz w:val="24"/>
          <w:szCs w:val="24"/>
          <w:lang w:eastAsia="en-GB"/>
        </w:rPr>
        <w:t>New advice over blood pressure test</w:t>
      </w:r>
      <w:r w:rsidRPr="00C87FEC">
        <w:rPr>
          <w:rFonts w:ascii="Times New Roman" w:eastAsia="Times New Roman" w:hAnsi="Times New Roman" w:cs="Times New Roman"/>
          <w:b/>
          <w:sz w:val="24"/>
          <w:szCs w:val="24"/>
          <w:lang w:eastAsia="en-GB"/>
        </w:rPr>
        <w:br/>
      </w:r>
      <w:r w:rsidRPr="00C87FEC">
        <w:rPr>
          <w:rFonts w:ascii="Times New Roman" w:eastAsia="Times New Roman" w:hAnsi="Times New Roman" w:cs="Times New Roman"/>
          <w:sz w:val="24"/>
          <w:szCs w:val="24"/>
          <w:lang w:eastAsia="en-GB"/>
        </w:rPr>
        <w:br/>
      </w:r>
      <w:r w:rsidRPr="00C87FEC">
        <w:rPr>
          <w:rFonts w:ascii="Times New Roman" w:eastAsia="Times New Roman" w:hAnsi="Times New Roman" w:cs="Times New Roman"/>
          <w:b/>
          <w:bCs/>
          <w:sz w:val="24"/>
          <w:szCs w:val="24"/>
          <w:lang w:eastAsia="en-GB"/>
        </w:rPr>
        <w:t>BYLINE:</w:t>
      </w:r>
      <w:r w:rsidRPr="00C87FEC">
        <w:rPr>
          <w:rFonts w:ascii="Times New Roman" w:eastAsia="Times New Roman" w:hAnsi="Times New Roman" w:cs="Times New Roman"/>
          <w:sz w:val="24"/>
          <w:szCs w:val="24"/>
          <w:lang w:eastAsia="en-GB"/>
        </w:rPr>
        <w:t xml:space="preserve"> LYNDSAY BUCKLAND</w:t>
      </w:r>
      <w:r w:rsidRPr="00C87FEC">
        <w:rPr>
          <w:rFonts w:ascii="Times New Roman" w:eastAsia="Times New Roman" w:hAnsi="Times New Roman" w:cs="Times New Roman"/>
          <w:sz w:val="24"/>
          <w:szCs w:val="24"/>
          <w:lang w:eastAsia="en-GB"/>
        </w:rPr>
        <w:br/>
      </w:r>
      <w:r w:rsidRPr="00C87FEC">
        <w:rPr>
          <w:rFonts w:ascii="Times New Roman" w:eastAsia="Times New Roman" w:hAnsi="Times New Roman" w:cs="Times New Roman"/>
          <w:sz w:val="24"/>
          <w:szCs w:val="24"/>
          <w:lang w:eastAsia="en-GB"/>
        </w:rPr>
        <w:br/>
      </w:r>
      <w:r w:rsidRPr="00C87FEC">
        <w:rPr>
          <w:rFonts w:ascii="Times New Roman" w:eastAsia="Times New Roman" w:hAnsi="Times New Roman" w:cs="Times New Roman"/>
          <w:b/>
          <w:bCs/>
          <w:sz w:val="24"/>
          <w:szCs w:val="24"/>
          <w:lang w:eastAsia="en-GB"/>
        </w:rPr>
        <w:t>SECTION:</w:t>
      </w:r>
      <w:r w:rsidRPr="00C87FEC">
        <w:rPr>
          <w:rFonts w:ascii="Times New Roman" w:eastAsia="Times New Roman" w:hAnsi="Times New Roman" w:cs="Times New Roman"/>
          <w:sz w:val="24"/>
          <w:szCs w:val="24"/>
          <w:lang w:eastAsia="en-GB"/>
        </w:rPr>
        <w:t xml:space="preserve"> Pg. 15</w:t>
      </w:r>
      <w:r w:rsidRPr="00C87FEC">
        <w:rPr>
          <w:rFonts w:ascii="Times New Roman" w:eastAsia="Times New Roman" w:hAnsi="Times New Roman" w:cs="Times New Roman"/>
          <w:sz w:val="24"/>
          <w:szCs w:val="24"/>
          <w:lang w:eastAsia="en-GB"/>
        </w:rPr>
        <w:br/>
      </w:r>
      <w:r w:rsidRPr="00C87FEC">
        <w:rPr>
          <w:rFonts w:ascii="Times New Roman" w:eastAsia="Times New Roman" w:hAnsi="Times New Roman" w:cs="Times New Roman"/>
          <w:sz w:val="24"/>
          <w:szCs w:val="24"/>
          <w:lang w:eastAsia="en-GB"/>
        </w:rPr>
        <w:br/>
      </w:r>
      <w:r w:rsidRPr="00C87FEC">
        <w:rPr>
          <w:rFonts w:ascii="Times New Roman" w:eastAsia="Times New Roman" w:hAnsi="Times New Roman" w:cs="Times New Roman"/>
          <w:b/>
          <w:bCs/>
          <w:sz w:val="24"/>
          <w:szCs w:val="24"/>
          <w:lang w:eastAsia="en-GB"/>
        </w:rPr>
        <w:t>LENGTH:</w:t>
      </w:r>
      <w:r w:rsidRPr="00C87FEC">
        <w:rPr>
          <w:rFonts w:ascii="Times New Roman" w:eastAsia="Times New Roman" w:hAnsi="Times New Roman" w:cs="Times New Roman"/>
          <w:sz w:val="24"/>
          <w:szCs w:val="24"/>
          <w:lang w:eastAsia="en-GB"/>
        </w:rPr>
        <w:t xml:space="preserve"> 147 words</w:t>
      </w:r>
    </w:p>
    <w:p w14:paraId="55157D8B" w14:textId="77777777" w:rsidR="00732EA1" w:rsidRPr="00C87FE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 xml:space="preserve">EXPERTS have recommended a change in the way high blood pressure </w:t>
      </w:r>
      <w:proofErr w:type="gramStart"/>
      <w:r w:rsidRPr="00C87FEC">
        <w:rPr>
          <w:rFonts w:ascii="Times New Roman" w:eastAsia="Times New Roman" w:hAnsi="Times New Roman" w:cs="Times New Roman"/>
          <w:sz w:val="24"/>
          <w:szCs w:val="24"/>
          <w:lang w:eastAsia="en-GB"/>
        </w:rPr>
        <w:t>is</w:t>
      </w:r>
      <w:proofErr w:type="gramEnd"/>
      <w:r w:rsidRPr="00C87FEC">
        <w:rPr>
          <w:rFonts w:ascii="Times New Roman" w:eastAsia="Times New Roman" w:hAnsi="Times New Roman" w:cs="Times New Roman"/>
          <w:sz w:val="24"/>
          <w:szCs w:val="24"/>
          <w:lang w:eastAsia="en-GB"/>
        </w:rPr>
        <w:t xml:space="preserve"> diagnosed for the first time in more than a century.</w:t>
      </w:r>
    </w:p>
    <w:p w14:paraId="347E1457" w14:textId="77777777" w:rsidR="00732EA1" w:rsidRPr="00C87FE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It is thought that potentially a quarter of patients could have been misdiagnosed using current methods.</w:t>
      </w:r>
    </w:p>
    <w:p w14:paraId="63DF1516" w14:textId="77777777" w:rsidR="00732EA1" w:rsidRPr="00C87FE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New guidance from the National Institute for Health and Clinical Excellence (Nice) recommends that patients should be monitored for 24 hours by wearing a special cuff to determine if they have high blood pressure.</w:t>
      </w:r>
    </w:p>
    <w:p w14:paraId="0038D1C6" w14:textId="77777777" w:rsidR="00732EA1" w:rsidRPr="00C87FE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Currently patients have a number of appointments to have their blood pressure checked, and it is estimated that 25 per cent suffer from "white-coat hypertension" - nervousness when seeing medical staff - which will cause a high reading.</w:t>
      </w:r>
    </w:p>
    <w:p w14:paraId="1ED4582C"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A spokesman for Healthcare Improvement Scotland said: "The new guideline relating to hypertension ha</w:t>
      </w:r>
      <w:r>
        <w:rPr>
          <w:rFonts w:ascii="Times New Roman" w:eastAsia="Times New Roman" w:hAnsi="Times New Roman" w:cs="Times New Roman"/>
          <w:sz w:val="24"/>
          <w:szCs w:val="24"/>
          <w:lang w:eastAsia="en-GB"/>
        </w:rPr>
        <w:t>s no formal status in Scotland.</w:t>
      </w:r>
    </w:p>
    <w:p w14:paraId="53474F26" w14:textId="77777777" w:rsidR="00732EA1" w:rsidRPr="00C87FEC"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C87FEC">
        <w:rPr>
          <w:rFonts w:ascii="Times New Roman" w:eastAsia="Times New Roman" w:hAnsi="Times New Roman" w:cs="Times New Roman"/>
          <w:sz w:val="24"/>
          <w:szCs w:val="24"/>
          <w:lang w:eastAsia="en-GB"/>
        </w:rPr>
        <w:t>However, the information may be of interest to clinicians in mapping out care."</w:t>
      </w:r>
    </w:p>
    <w:p w14:paraId="71B451BF" w14:textId="77777777" w:rsidR="00732EA1" w:rsidRDefault="00732EA1">
      <w:pPr>
        <w:spacing w:after="0" w:line="240" w:lineRule="auto"/>
      </w:pPr>
      <w:r>
        <w:br w:type="page"/>
      </w:r>
    </w:p>
    <w:p w14:paraId="2DB110A3" w14:textId="77777777" w:rsidR="00732EA1" w:rsidRPr="0096554E" w:rsidRDefault="00732EA1" w:rsidP="00732EA1">
      <w:pPr>
        <w:spacing w:after="0" w:line="240" w:lineRule="auto"/>
        <w:jc w:val="center"/>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The Times (London)</w:t>
      </w:r>
    </w:p>
    <w:p w14:paraId="7CD8079E" w14:textId="77777777" w:rsidR="00732EA1" w:rsidRPr="0096554E" w:rsidRDefault="00732EA1" w:rsidP="00732EA1">
      <w:pPr>
        <w:spacing w:after="0" w:line="240" w:lineRule="auto"/>
        <w:jc w:val="center"/>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br/>
        <w:t xml:space="preserve">August 24, 2011 Wednesday </w:t>
      </w:r>
      <w:r w:rsidRPr="0096554E">
        <w:rPr>
          <w:rFonts w:ascii="Times New Roman" w:eastAsia="Times New Roman" w:hAnsi="Times New Roman" w:cs="Times New Roman"/>
          <w:sz w:val="24"/>
          <w:szCs w:val="24"/>
          <w:lang w:eastAsia="en-GB"/>
        </w:rPr>
        <w:br/>
        <w:t xml:space="preserve">Edition 1; </w:t>
      </w:r>
      <w:r w:rsidRPr="0096554E">
        <w:rPr>
          <w:rFonts w:ascii="Times New Roman" w:eastAsia="Times New Roman" w:hAnsi="Times New Roman" w:cs="Times New Roman"/>
          <w:sz w:val="24"/>
          <w:szCs w:val="24"/>
          <w:lang w:eastAsia="en-GB"/>
        </w:rPr>
        <w:br/>
        <w:t>National Edition</w:t>
      </w:r>
    </w:p>
    <w:p w14:paraId="06A92067" w14:textId="77777777" w:rsidR="00732EA1" w:rsidRPr="0096554E" w:rsidRDefault="00732EA1" w:rsidP="00732EA1">
      <w:pPr>
        <w:spacing w:after="240"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br/>
      </w:r>
      <w:r w:rsidRPr="0096554E">
        <w:rPr>
          <w:rFonts w:ascii="Times New Roman" w:eastAsia="Times New Roman" w:hAnsi="Times New Roman" w:cs="Times New Roman"/>
          <w:b/>
          <w:sz w:val="24"/>
          <w:szCs w:val="24"/>
          <w:lang w:eastAsia="en-GB"/>
        </w:rPr>
        <w:t xml:space="preserve">Anxious wait for doctor raises blood-pressure diagnosis rate; </w:t>
      </w:r>
      <w:r w:rsidRPr="0096554E">
        <w:rPr>
          <w:rFonts w:ascii="Times New Roman" w:eastAsia="Times New Roman" w:hAnsi="Times New Roman" w:cs="Times New Roman"/>
          <w:b/>
          <w:sz w:val="24"/>
          <w:szCs w:val="24"/>
          <w:lang w:eastAsia="en-GB"/>
        </w:rPr>
        <w:br/>
        <w:t>Quarter of patients 'wrongly assessed'</w:t>
      </w:r>
      <w:r w:rsidRPr="0096554E">
        <w:rPr>
          <w:rFonts w:ascii="Times New Roman" w:eastAsia="Times New Roman" w:hAnsi="Times New Roman" w:cs="Times New Roman"/>
          <w:b/>
          <w:sz w:val="24"/>
          <w:szCs w:val="24"/>
          <w:lang w:eastAsia="en-GB"/>
        </w:rPr>
        <w:br/>
      </w:r>
      <w:r w:rsidRPr="0096554E">
        <w:rPr>
          <w:rFonts w:ascii="Times New Roman" w:eastAsia="Times New Roman" w:hAnsi="Times New Roman" w:cs="Times New Roman"/>
          <w:sz w:val="24"/>
          <w:szCs w:val="24"/>
          <w:lang w:eastAsia="en-GB"/>
        </w:rPr>
        <w:br/>
      </w:r>
      <w:r w:rsidRPr="0096554E">
        <w:rPr>
          <w:rFonts w:ascii="Times New Roman" w:eastAsia="Times New Roman" w:hAnsi="Times New Roman" w:cs="Times New Roman"/>
          <w:b/>
          <w:bCs/>
          <w:sz w:val="24"/>
          <w:szCs w:val="24"/>
          <w:lang w:eastAsia="en-GB"/>
        </w:rPr>
        <w:t>BYLINE:</w:t>
      </w:r>
      <w:r w:rsidRPr="0096554E">
        <w:rPr>
          <w:rFonts w:ascii="Times New Roman" w:eastAsia="Times New Roman" w:hAnsi="Times New Roman" w:cs="Times New Roman"/>
          <w:sz w:val="24"/>
          <w:szCs w:val="24"/>
          <w:lang w:eastAsia="en-GB"/>
        </w:rPr>
        <w:t xml:space="preserve"> Chris Smyth</w:t>
      </w:r>
      <w:r w:rsidRPr="0096554E">
        <w:rPr>
          <w:rFonts w:ascii="Times New Roman" w:eastAsia="Times New Roman" w:hAnsi="Times New Roman" w:cs="Times New Roman"/>
          <w:sz w:val="24"/>
          <w:szCs w:val="24"/>
          <w:lang w:eastAsia="en-GB"/>
        </w:rPr>
        <w:br/>
      </w:r>
      <w:r w:rsidRPr="0096554E">
        <w:rPr>
          <w:rFonts w:ascii="Times New Roman" w:eastAsia="Times New Roman" w:hAnsi="Times New Roman" w:cs="Times New Roman"/>
          <w:sz w:val="24"/>
          <w:szCs w:val="24"/>
          <w:lang w:eastAsia="en-GB"/>
        </w:rPr>
        <w:br/>
      </w:r>
      <w:r w:rsidRPr="0096554E">
        <w:rPr>
          <w:rFonts w:ascii="Times New Roman" w:eastAsia="Times New Roman" w:hAnsi="Times New Roman" w:cs="Times New Roman"/>
          <w:b/>
          <w:bCs/>
          <w:sz w:val="24"/>
          <w:szCs w:val="24"/>
          <w:lang w:eastAsia="en-GB"/>
        </w:rPr>
        <w:t>SECTION:</w:t>
      </w:r>
      <w:r w:rsidRPr="0096554E">
        <w:rPr>
          <w:rFonts w:ascii="Times New Roman" w:eastAsia="Times New Roman" w:hAnsi="Times New Roman" w:cs="Times New Roman"/>
          <w:sz w:val="24"/>
          <w:szCs w:val="24"/>
          <w:lang w:eastAsia="en-GB"/>
        </w:rPr>
        <w:t xml:space="preserve"> NEWS; Pg. 19</w:t>
      </w:r>
      <w:r w:rsidRPr="0096554E">
        <w:rPr>
          <w:rFonts w:ascii="Times New Roman" w:eastAsia="Times New Roman" w:hAnsi="Times New Roman" w:cs="Times New Roman"/>
          <w:sz w:val="24"/>
          <w:szCs w:val="24"/>
          <w:lang w:eastAsia="en-GB"/>
        </w:rPr>
        <w:br/>
      </w:r>
      <w:r w:rsidRPr="0096554E">
        <w:rPr>
          <w:rFonts w:ascii="Times New Roman" w:eastAsia="Times New Roman" w:hAnsi="Times New Roman" w:cs="Times New Roman"/>
          <w:sz w:val="24"/>
          <w:szCs w:val="24"/>
          <w:lang w:eastAsia="en-GB"/>
        </w:rPr>
        <w:br/>
      </w:r>
      <w:r w:rsidRPr="0096554E">
        <w:rPr>
          <w:rFonts w:ascii="Times New Roman" w:eastAsia="Times New Roman" w:hAnsi="Times New Roman" w:cs="Times New Roman"/>
          <w:b/>
          <w:bCs/>
          <w:sz w:val="24"/>
          <w:szCs w:val="24"/>
          <w:lang w:eastAsia="en-GB"/>
        </w:rPr>
        <w:t>LENGTH:</w:t>
      </w:r>
      <w:r w:rsidRPr="0096554E">
        <w:rPr>
          <w:rFonts w:ascii="Times New Roman" w:eastAsia="Times New Roman" w:hAnsi="Times New Roman" w:cs="Times New Roman"/>
          <w:sz w:val="24"/>
          <w:szCs w:val="24"/>
          <w:lang w:eastAsia="en-GB"/>
        </w:rPr>
        <w:t xml:space="preserve"> 619 words</w:t>
      </w:r>
    </w:p>
    <w:p w14:paraId="214CC764"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Patients suspected of having high blood pressure are to wear a monitor for 24 hours because the condition is being wrongly diagnosed in millions of people who are simply nervous about visiting the doctor.</w:t>
      </w:r>
    </w:p>
    <w:p w14:paraId="198A151B"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Fears that a quarter of those in whom the condition is diagnosed are being wrongly assessed have prompted the first change in the standard method of measuring blood pressure in more than a century.</w:t>
      </w:r>
    </w:p>
    <w:p w14:paraId="6158751D"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GPs should no longer rely on readings in the surgery, but should send people home with a portable monitoring device, when high blood pressure is suspected, the National Institute of Health and Clinical Excellen</w:t>
      </w:r>
      <w:r>
        <w:rPr>
          <w:rFonts w:ascii="Times New Roman" w:eastAsia="Times New Roman" w:hAnsi="Times New Roman" w:cs="Times New Roman"/>
          <w:sz w:val="24"/>
          <w:szCs w:val="24"/>
          <w:lang w:eastAsia="en-GB"/>
        </w:rPr>
        <w:t>ce (Nice) will recommend today.</w:t>
      </w:r>
    </w:p>
    <w:p w14:paraId="1991BE3E"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The 12 million people in Britain who have been told that they have the condition are likely to b</w:t>
      </w:r>
      <w:r>
        <w:rPr>
          <w:rFonts w:ascii="Times New Roman" w:eastAsia="Times New Roman" w:hAnsi="Times New Roman" w:cs="Times New Roman"/>
          <w:sz w:val="24"/>
          <w:szCs w:val="24"/>
          <w:lang w:eastAsia="en-GB"/>
        </w:rPr>
        <w:t>e reassessed in annual reviews.</w:t>
      </w:r>
    </w:p>
    <w:p w14:paraId="073C08CC"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One in four of these patients is simply experiencing the higher pulse rate that comes with waiting-room nerves, the watchdog estimates, meaning that millions are using blood-pressure drugs unnecessarily.</w:t>
      </w:r>
    </w:p>
    <w:p w14:paraId="252A3D66"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Although doctors say that the drugs will not be doing any harm, the NHS is wasting millions</w:t>
      </w:r>
      <w:r>
        <w:rPr>
          <w:rFonts w:ascii="Times New Roman" w:eastAsia="Times New Roman" w:hAnsi="Times New Roman" w:cs="Times New Roman"/>
          <w:sz w:val="24"/>
          <w:szCs w:val="24"/>
          <w:lang w:eastAsia="en-GB"/>
        </w:rPr>
        <w:t xml:space="preserve"> of pounds by prescribing them.</w:t>
      </w:r>
    </w:p>
    <w:p w14:paraId="608229E0"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Nice estimates that savings on this bill will more than offset the cost to GPs' surgeries of having to buy the ambulatory monitoring devices, which cost about £1,000 each.</w:t>
      </w:r>
    </w:p>
    <w:p w14:paraId="7C8D5C93"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This is clearly a very fundamental change. Practice in this area has not been changed in more than 100 years," said Bryan Williams, Professor of Medicine at the University of Leicester, who led the development of the new guidelines</w:t>
      </w:r>
      <w:r>
        <w:rPr>
          <w:rFonts w:ascii="Times New Roman" w:eastAsia="Times New Roman" w:hAnsi="Times New Roman" w:cs="Times New Roman"/>
          <w:sz w:val="24"/>
          <w:szCs w:val="24"/>
          <w:lang w:eastAsia="en-GB"/>
        </w:rPr>
        <w:t>.</w:t>
      </w:r>
    </w:p>
    <w:p w14:paraId="56256A50"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It will ensure that those who really need treatment get treated."</w:t>
      </w:r>
    </w:p>
    <w:p w14:paraId="746C6317"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GPs are being told to switch to ambulatory</w:t>
      </w:r>
      <w:r>
        <w:rPr>
          <w:rFonts w:ascii="Times New Roman" w:eastAsia="Times New Roman" w:hAnsi="Times New Roman" w:cs="Times New Roman"/>
          <w:sz w:val="24"/>
          <w:szCs w:val="24"/>
          <w:lang w:eastAsia="en-GB"/>
        </w:rPr>
        <w:t xml:space="preserve"> monitoring over the next year.</w:t>
      </w:r>
    </w:p>
    <w:p w14:paraId="7D225600"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Some have questioned whether the upheaval is justified, but Professor Williams said that the monitoring would give a far more accurate picture.</w:t>
      </w:r>
    </w:p>
    <w:p w14:paraId="294A2687"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People diagnosed with hypertension [high blood pressure] are potentially treated for the next 50 years of their liv</w:t>
      </w:r>
      <w:r>
        <w:rPr>
          <w:rFonts w:ascii="Times New Roman" w:eastAsia="Times New Roman" w:hAnsi="Times New Roman" w:cs="Times New Roman"/>
          <w:sz w:val="24"/>
          <w:szCs w:val="24"/>
          <w:lang w:eastAsia="en-GB"/>
        </w:rPr>
        <w:t>es and we want to get it right.</w:t>
      </w:r>
    </w:p>
    <w:p w14:paraId="1CB4CB82"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It's a big challenge for the health service but it's better for patients," he said.</w:t>
      </w:r>
    </w:p>
    <w:p w14:paraId="5EEFF21F"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At present, GPs initially measure blood pressure using an inflatable arm cuff in the surgery, calling back people whose readings are high for a series of extra m</w:t>
      </w:r>
      <w:r>
        <w:rPr>
          <w:rFonts w:ascii="Times New Roman" w:eastAsia="Times New Roman" w:hAnsi="Times New Roman" w:cs="Times New Roman"/>
          <w:sz w:val="24"/>
          <w:szCs w:val="24"/>
          <w:lang w:eastAsia="en-GB"/>
        </w:rPr>
        <w:t>easurements by the same method.</w:t>
      </w:r>
    </w:p>
    <w:p w14:paraId="36287C6F"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Under the new system, people with high readings in the surgery will be sent home with an ambulatory monitoring device to wear under their clothes.</w:t>
      </w:r>
    </w:p>
    <w:p w14:paraId="4A3A7AC0"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 xml:space="preserve">The device automatically takes a reading about every half an hour and </w:t>
      </w:r>
      <w:proofErr w:type="gramStart"/>
      <w:r w:rsidRPr="0096554E">
        <w:rPr>
          <w:rFonts w:ascii="Times New Roman" w:eastAsia="Times New Roman" w:hAnsi="Times New Roman" w:cs="Times New Roman"/>
          <w:sz w:val="24"/>
          <w:szCs w:val="24"/>
          <w:lang w:eastAsia="en-GB"/>
        </w:rPr>
        <w:t>the average reading can be downloaded by a nurse</w:t>
      </w:r>
      <w:proofErr w:type="gramEnd"/>
      <w:r w:rsidRPr="0096554E">
        <w:rPr>
          <w:rFonts w:ascii="Times New Roman" w:eastAsia="Times New Roman" w:hAnsi="Times New Roman" w:cs="Times New Roman"/>
          <w:sz w:val="24"/>
          <w:szCs w:val="24"/>
          <w:lang w:eastAsia="en-GB"/>
        </w:rPr>
        <w:t xml:space="preserve"> after 24 hours.</w:t>
      </w:r>
    </w:p>
    <w:p w14:paraId="4083FC14"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Nice insists that such readings are significantly more accurate and a better predictor of the risk of heart attacks and strokes, which are tw</w:t>
      </w:r>
      <w:r>
        <w:rPr>
          <w:rFonts w:ascii="Times New Roman" w:eastAsia="Times New Roman" w:hAnsi="Times New Roman" w:cs="Times New Roman"/>
          <w:sz w:val="24"/>
          <w:szCs w:val="24"/>
          <w:lang w:eastAsia="en-GB"/>
        </w:rPr>
        <w:t>o of Britain's biggest killers.</w:t>
      </w:r>
    </w:p>
    <w:p w14:paraId="226A6D6C"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Anne Milton, the Health Minister, said: "This is not only better for patients, but also a better use of NHS resources."</w:t>
      </w:r>
    </w:p>
    <w:p w14:paraId="67F4A020"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Up to three million people could be told that they have received a wrong diagnosis, mainly younger people who have seen no sign of pressure-related damage to the heart and kidneys.</w:t>
      </w:r>
    </w:p>
    <w:p w14:paraId="2EAFC7F0"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These are probably people who are right on the borderline, not the people with very high blood pressure," Professor Mark Caulfield, President of the British Hypertension Society, said.</w:t>
      </w:r>
    </w:p>
    <w:p w14:paraId="289613A3"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We are not advising three million people to turn up tomorrow in the GP surgery."</w:t>
      </w:r>
    </w:p>
    <w:p w14:paraId="207C18B4"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Cathy Ross, senior cardiac nurse at the British Heart Foundation, said: "It doesn't mean current methods aren't working, only that they can be improved.</w:t>
      </w:r>
    </w:p>
    <w:p w14:paraId="53CC659D"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Anyone concerned about their blood pressure or treatment should speak to their GP or practice nurse."</w:t>
      </w:r>
    </w:p>
    <w:p w14:paraId="63632906" w14:textId="77777777" w:rsidR="00732EA1"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The guidelines also recommend that the over-80s be given drug treatment for high blood pressure</w:t>
      </w:r>
      <w:r>
        <w:rPr>
          <w:rFonts w:ascii="Times New Roman" w:eastAsia="Times New Roman" w:hAnsi="Times New Roman" w:cs="Times New Roman"/>
          <w:sz w:val="24"/>
          <w:szCs w:val="24"/>
          <w:lang w:eastAsia="en-GB"/>
        </w:rPr>
        <w:t>.</w:t>
      </w:r>
    </w:p>
    <w:p w14:paraId="6E29C815"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You're never too old to start treatment," Professor Williams said.</w:t>
      </w:r>
    </w:p>
    <w:p w14:paraId="53EDC5F6" w14:textId="77777777" w:rsidR="00732EA1" w:rsidRPr="0096554E" w:rsidRDefault="00732EA1" w:rsidP="00732EA1">
      <w:pPr>
        <w:spacing w:before="100" w:beforeAutospacing="1" w:after="100" w:afterAutospacing="1" w:line="240" w:lineRule="auto"/>
        <w:rPr>
          <w:rFonts w:ascii="Times New Roman" w:eastAsia="Times New Roman" w:hAnsi="Times New Roman" w:cs="Times New Roman"/>
          <w:sz w:val="24"/>
          <w:szCs w:val="24"/>
          <w:lang w:eastAsia="en-GB"/>
        </w:rPr>
      </w:pPr>
      <w:r w:rsidRPr="0096554E">
        <w:rPr>
          <w:rFonts w:ascii="Times New Roman" w:eastAsia="Times New Roman" w:hAnsi="Times New Roman" w:cs="Times New Roman"/>
          <w:sz w:val="24"/>
          <w:szCs w:val="24"/>
          <w:lang w:eastAsia="en-GB"/>
        </w:rPr>
        <w:t>'Change will ensure that only people who need the treatment receive it'</w:t>
      </w:r>
    </w:p>
    <w:p w14:paraId="63D063C7" w14:textId="77777777" w:rsidR="005E44CF" w:rsidRDefault="005E44CF"/>
    <w:sectPr w:rsidR="005E44CF">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9C397" w14:textId="77777777" w:rsidR="00000000" w:rsidRDefault="00E576AB">
      <w:pPr>
        <w:spacing w:after="0" w:line="240" w:lineRule="auto"/>
      </w:pPr>
      <w:r>
        <w:separator/>
      </w:r>
    </w:p>
  </w:endnote>
  <w:endnote w:type="continuationSeparator" w:id="0">
    <w:p w14:paraId="1FD0DBE5" w14:textId="77777777" w:rsidR="00000000" w:rsidRDefault="00E5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DFD82" w14:textId="77777777" w:rsidR="00000000" w:rsidRDefault="00E576AB">
      <w:pPr>
        <w:spacing w:after="0" w:line="240" w:lineRule="auto"/>
      </w:pPr>
      <w:r>
        <w:separator/>
      </w:r>
    </w:p>
  </w:footnote>
  <w:footnote w:type="continuationSeparator" w:id="0">
    <w:p w14:paraId="2ECE8682" w14:textId="77777777" w:rsidR="00000000" w:rsidRDefault="00E576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E64E" w14:textId="77777777" w:rsidR="00E576AB" w:rsidRDefault="00E576AB">
    <w:pPr>
      <w:pStyle w:val="Header"/>
    </w:pPr>
    <w:sdt>
      <w:sdtPr>
        <w:id w:val="171999623"/>
        <w:placeholder>
          <w:docPart w:val="245A9B25F2B36A4DAC679005742161E5"/>
        </w:placeholder>
        <w:temporary/>
        <w:showingPlcHdr/>
      </w:sdtPr>
      <w:sdtContent>
        <w:r>
          <w:t>[Type text]</w:t>
        </w:r>
      </w:sdtContent>
    </w:sdt>
    <w:r>
      <w:ptab w:relativeTo="margin" w:alignment="center" w:leader="none"/>
    </w:r>
    <w:sdt>
      <w:sdtPr>
        <w:id w:val="171999624"/>
        <w:placeholder>
          <w:docPart w:val="9FE55E9F17187B45A0B7D4B16F3888B8"/>
        </w:placeholder>
        <w:temporary/>
        <w:showingPlcHdr/>
      </w:sdtPr>
      <w:sdtContent>
        <w:r>
          <w:t>[Type text]</w:t>
        </w:r>
      </w:sdtContent>
    </w:sdt>
    <w:r>
      <w:ptab w:relativeTo="margin" w:alignment="right" w:leader="none"/>
    </w:r>
    <w:sdt>
      <w:sdtPr>
        <w:id w:val="171999625"/>
        <w:placeholder>
          <w:docPart w:val="94C7EEC0397FAF47B1F73ED14F0D9E8E"/>
        </w:placeholder>
        <w:temporary/>
        <w:showingPlcHdr/>
      </w:sdtPr>
      <w:sdtContent>
        <w:r>
          <w:t>[Type text]</w:t>
        </w:r>
      </w:sdtContent>
    </w:sdt>
  </w:p>
  <w:p w14:paraId="1B47E381" w14:textId="77777777" w:rsidR="00E576AB" w:rsidRDefault="00E576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F813" w14:textId="77777777" w:rsidR="00E576AB" w:rsidRDefault="00E576AB">
    <w:pPr>
      <w:pStyle w:val="Header"/>
    </w:pPr>
    <w:sdt>
      <w:sdtPr>
        <w:id w:val="1867316650"/>
        <w:placeholder>
          <w:docPart w:val="A55476601FCCC9409BFB1EE70C791EA5"/>
        </w:placeholder>
        <w:temporary/>
        <w:showingPlcHdr/>
      </w:sdtPr>
      <w:sdtContent>
        <w:r>
          <w:t>[Type text]</w:t>
        </w:r>
      </w:sdtContent>
    </w:sdt>
    <w:r>
      <w:ptab w:relativeTo="margin" w:alignment="center" w:leader="none"/>
    </w:r>
    <w:sdt>
      <w:sdtPr>
        <w:id w:val="-710577055"/>
        <w:placeholder>
          <w:docPart w:val="898F3F568FE83240A69DFF3353938546"/>
        </w:placeholder>
        <w:temporary/>
        <w:showingPlcHdr/>
      </w:sdtPr>
      <w:sdtContent>
        <w:r>
          <w:t>[Type text]</w:t>
        </w:r>
      </w:sdtContent>
    </w:sdt>
    <w:r>
      <w:ptab w:relativeTo="margin" w:alignment="right" w:leader="none"/>
    </w:r>
    <w:sdt>
      <w:sdtPr>
        <w:id w:val="113415287"/>
        <w:placeholder>
          <w:docPart w:val="E6CD1D34F82C424A9C06AD22C2A12A9C"/>
        </w:placeholder>
        <w:temporary/>
        <w:showingPlcHdr/>
      </w:sdtPr>
      <w:sdtContent>
        <w:r>
          <w:t>[Type text]</w:t>
        </w:r>
      </w:sdtContent>
    </w:sdt>
  </w:p>
  <w:p w14:paraId="2BFF9DF0" w14:textId="77777777" w:rsidR="00DB64DC" w:rsidRDefault="00E57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A1"/>
    <w:rsid w:val="005E44CF"/>
    <w:rsid w:val="00732EA1"/>
    <w:rsid w:val="00D67393"/>
    <w:rsid w:val="00E5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C42F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A1"/>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A1"/>
    <w:rPr>
      <w:rFonts w:eastAsiaTheme="minorHAnsi"/>
      <w:sz w:val="22"/>
      <w:szCs w:val="22"/>
      <w:lang w:val="en-GB"/>
    </w:rPr>
  </w:style>
  <w:style w:type="paragraph" w:styleId="BalloonText">
    <w:name w:val="Balloon Text"/>
    <w:basedOn w:val="Normal"/>
    <w:link w:val="BalloonTextChar"/>
    <w:uiPriority w:val="99"/>
    <w:semiHidden/>
    <w:unhideWhenUsed/>
    <w:rsid w:val="00732E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A1"/>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E576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6AB"/>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A1"/>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A1"/>
    <w:rPr>
      <w:rFonts w:eastAsiaTheme="minorHAnsi"/>
      <w:sz w:val="22"/>
      <w:szCs w:val="22"/>
      <w:lang w:val="en-GB"/>
    </w:rPr>
  </w:style>
  <w:style w:type="paragraph" w:styleId="BalloonText">
    <w:name w:val="Balloon Text"/>
    <w:basedOn w:val="Normal"/>
    <w:link w:val="BalloonTextChar"/>
    <w:uiPriority w:val="99"/>
    <w:semiHidden/>
    <w:unhideWhenUsed/>
    <w:rsid w:val="00732E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A1"/>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E576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6AB"/>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A9B25F2B36A4DAC679005742161E5"/>
        <w:category>
          <w:name w:val="General"/>
          <w:gallery w:val="placeholder"/>
        </w:category>
        <w:types>
          <w:type w:val="bbPlcHdr"/>
        </w:types>
        <w:behaviors>
          <w:behavior w:val="content"/>
        </w:behaviors>
        <w:guid w:val="{B0538E1B-8BAF-C640-BF64-45604CB027B6}"/>
      </w:docPartPr>
      <w:docPartBody>
        <w:p w:rsidR="00000000" w:rsidRDefault="001526E4" w:rsidP="001526E4">
          <w:pPr>
            <w:pStyle w:val="245A9B25F2B36A4DAC679005742161E5"/>
          </w:pPr>
          <w:r>
            <w:t>[Type text]</w:t>
          </w:r>
        </w:p>
      </w:docPartBody>
    </w:docPart>
    <w:docPart>
      <w:docPartPr>
        <w:name w:val="9FE55E9F17187B45A0B7D4B16F3888B8"/>
        <w:category>
          <w:name w:val="General"/>
          <w:gallery w:val="placeholder"/>
        </w:category>
        <w:types>
          <w:type w:val="bbPlcHdr"/>
        </w:types>
        <w:behaviors>
          <w:behavior w:val="content"/>
        </w:behaviors>
        <w:guid w:val="{DB6689A6-9658-C44F-9180-A6BB0BC1D074}"/>
      </w:docPartPr>
      <w:docPartBody>
        <w:p w:rsidR="00000000" w:rsidRDefault="001526E4" w:rsidP="001526E4">
          <w:pPr>
            <w:pStyle w:val="9FE55E9F17187B45A0B7D4B16F3888B8"/>
          </w:pPr>
          <w:r>
            <w:t>[Type text]</w:t>
          </w:r>
        </w:p>
      </w:docPartBody>
    </w:docPart>
    <w:docPart>
      <w:docPartPr>
        <w:name w:val="94C7EEC0397FAF47B1F73ED14F0D9E8E"/>
        <w:category>
          <w:name w:val="General"/>
          <w:gallery w:val="placeholder"/>
        </w:category>
        <w:types>
          <w:type w:val="bbPlcHdr"/>
        </w:types>
        <w:behaviors>
          <w:behavior w:val="content"/>
        </w:behaviors>
        <w:guid w:val="{54F0E6D1-38EB-7B4E-A32D-28475029A8B3}"/>
      </w:docPartPr>
      <w:docPartBody>
        <w:p w:rsidR="00000000" w:rsidRDefault="001526E4" w:rsidP="001526E4">
          <w:pPr>
            <w:pStyle w:val="94C7EEC0397FAF47B1F73ED14F0D9E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E4"/>
    <w:rsid w:val="001526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A9B25F2B36A4DAC679005742161E5">
    <w:name w:val="245A9B25F2B36A4DAC679005742161E5"/>
    <w:rsid w:val="001526E4"/>
  </w:style>
  <w:style w:type="paragraph" w:customStyle="1" w:styleId="9FE55E9F17187B45A0B7D4B16F3888B8">
    <w:name w:val="9FE55E9F17187B45A0B7D4B16F3888B8"/>
    <w:rsid w:val="001526E4"/>
  </w:style>
  <w:style w:type="paragraph" w:customStyle="1" w:styleId="94C7EEC0397FAF47B1F73ED14F0D9E8E">
    <w:name w:val="94C7EEC0397FAF47B1F73ED14F0D9E8E"/>
    <w:rsid w:val="001526E4"/>
  </w:style>
  <w:style w:type="paragraph" w:customStyle="1" w:styleId="A55476601FCCC9409BFB1EE70C791EA5">
    <w:name w:val="A55476601FCCC9409BFB1EE70C791EA5"/>
    <w:rsid w:val="001526E4"/>
  </w:style>
  <w:style w:type="paragraph" w:customStyle="1" w:styleId="898F3F568FE83240A69DFF3353938546">
    <w:name w:val="898F3F568FE83240A69DFF3353938546"/>
    <w:rsid w:val="001526E4"/>
  </w:style>
  <w:style w:type="paragraph" w:customStyle="1" w:styleId="E6CD1D34F82C424A9C06AD22C2A12A9C">
    <w:name w:val="E6CD1D34F82C424A9C06AD22C2A12A9C"/>
    <w:rsid w:val="001526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A9B25F2B36A4DAC679005742161E5">
    <w:name w:val="245A9B25F2B36A4DAC679005742161E5"/>
    <w:rsid w:val="001526E4"/>
  </w:style>
  <w:style w:type="paragraph" w:customStyle="1" w:styleId="9FE55E9F17187B45A0B7D4B16F3888B8">
    <w:name w:val="9FE55E9F17187B45A0B7D4B16F3888B8"/>
    <w:rsid w:val="001526E4"/>
  </w:style>
  <w:style w:type="paragraph" w:customStyle="1" w:styleId="94C7EEC0397FAF47B1F73ED14F0D9E8E">
    <w:name w:val="94C7EEC0397FAF47B1F73ED14F0D9E8E"/>
    <w:rsid w:val="001526E4"/>
  </w:style>
  <w:style w:type="paragraph" w:customStyle="1" w:styleId="A55476601FCCC9409BFB1EE70C791EA5">
    <w:name w:val="A55476601FCCC9409BFB1EE70C791EA5"/>
    <w:rsid w:val="001526E4"/>
  </w:style>
  <w:style w:type="paragraph" w:customStyle="1" w:styleId="898F3F568FE83240A69DFF3353938546">
    <w:name w:val="898F3F568FE83240A69DFF3353938546"/>
    <w:rsid w:val="001526E4"/>
  </w:style>
  <w:style w:type="paragraph" w:customStyle="1" w:styleId="E6CD1D34F82C424A9C06AD22C2A12A9C">
    <w:name w:val="E6CD1D34F82C424A9C06AD22C2A12A9C"/>
    <w:rsid w:val="00152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F2A3-31BE-B14B-A752-49C26017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10</Words>
  <Characters>25707</Characters>
  <Application>Microsoft Macintosh Word</Application>
  <DocSecurity>0</DocSecurity>
  <Lines>214</Lines>
  <Paragraphs>60</Paragraphs>
  <ScaleCrop>false</ScaleCrop>
  <Company>Cardiff University</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2</cp:revision>
  <dcterms:created xsi:type="dcterms:W3CDTF">2014-11-07T21:42:00Z</dcterms:created>
  <dcterms:modified xsi:type="dcterms:W3CDTF">2014-11-07T21:56:00Z</dcterms:modified>
</cp:coreProperties>
</file>